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2FA9BD5F" w:rsidR="00D42685" w:rsidRP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CE079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3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 дисципліни: «К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засоби програмування»</w:t>
      </w:r>
    </w:p>
    <w:p w14:paraId="109BF5B9" w14:textId="705E862E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CE0796">
        <w:rPr>
          <w:rFonts w:ascii="Times New Roman" w:eastAsia="Times New Roman" w:hAnsi="Times New Roman" w:cs="Times New Roman"/>
          <w:bCs/>
          <w:sz w:val="28"/>
          <w:szCs w:val="28"/>
        </w:rPr>
        <w:t>К</w:t>
      </w:r>
      <w:r w:rsidR="00CE0796" w:rsidRPr="00CE0796">
        <w:rPr>
          <w:rFonts w:ascii="Times New Roman" w:eastAsia="Times New Roman" w:hAnsi="Times New Roman" w:cs="Times New Roman"/>
          <w:bCs/>
          <w:sz w:val="28"/>
          <w:szCs w:val="28"/>
        </w:rPr>
        <w:t>ласи та пакет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групи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цент кафедри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74C8D52D" w:rsidR="007805F2" w:rsidRPr="001C634A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2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2236A0E9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0796" w:rsidRPr="00CE0796">
        <w:rPr>
          <w:rFonts w:ascii="Times New Roman" w:hAnsi="Times New Roman" w:cs="Times New Roman"/>
          <w:sz w:val="28"/>
          <w:szCs w:val="28"/>
          <w:lang w:val="ru-RU"/>
        </w:rPr>
        <w:t>знайомитися з процесом розробки класів та пакетів мовою</w:t>
      </w:r>
      <w:r w:rsidR="00CE07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7898E3B1" w14:textId="77777777" w:rsidR="00CE0796" w:rsidRDefault="00CE0796" w:rsidP="00CE07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CE0796">
        <w:rPr>
          <w:rFonts w:ascii="Times New Roman" w:hAnsi="Times New Roman" w:cs="Times New Roman"/>
          <w:sz w:val="28"/>
          <w:szCs w:val="28"/>
        </w:rPr>
        <w:t>аписати та налагодити програму на мові Java, що реалізує у вигляді класу предмет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0796">
        <w:rPr>
          <w:rFonts w:ascii="Times New Roman" w:hAnsi="Times New Roman" w:cs="Times New Roman"/>
          <w:sz w:val="28"/>
          <w:szCs w:val="28"/>
        </w:rPr>
        <w:t>область згідно варіанту. Програма має задовольняти наступним вимогам:</w:t>
      </w:r>
    </w:p>
    <w:p w14:paraId="2AC68CFF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програма має розміщуватися в пакеті Група.Прізвище.Lab3;</w:t>
      </w:r>
    </w:p>
    <w:p w14:paraId="0E8F9989" w14:textId="1AB7F571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клас має містити мінімум 3 поля, що є об’єктами класів, які описують складові частини предметної області</w:t>
      </w:r>
      <w:r w:rsidR="00EC1C15">
        <w:rPr>
          <w:rFonts w:ascii="Times New Roman" w:hAnsi="Times New Roman" w:cs="Times New Roman"/>
          <w:sz w:val="28"/>
          <w:szCs w:val="28"/>
        </w:rPr>
        <w:t xml:space="preserve">, а саме для мого варіанту – це </w:t>
      </w:r>
      <w:r w:rsidR="00EC1C15" w:rsidRPr="00EC1C15">
        <w:rPr>
          <w:rFonts w:ascii="Times New Roman" w:hAnsi="Times New Roman" w:cs="Times New Roman"/>
          <w:b/>
          <w:bCs/>
          <w:sz w:val="28"/>
          <w:szCs w:val="28"/>
        </w:rPr>
        <w:t>«Шлюпка на веслах»</w:t>
      </w:r>
      <w:r w:rsidRPr="00CE0796">
        <w:rPr>
          <w:rFonts w:ascii="Times New Roman" w:hAnsi="Times New Roman" w:cs="Times New Roman"/>
          <w:sz w:val="28"/>
          <w:szCs w:val="28"/>
        </w:rPr>
        <w:t>;</w:t>
      </w:r>
    </w:p>
    <w:p w14:paraId="376FE4F8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клас має містити кілька конструкторів та мінімум 10 методів;</w:t>
      </w:r>
    </w:p>
    <w:p w14:paraId="1A6EC6C9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для тестування і демонстрації роботи розробленого класу розробити клас-драйвер;</w:t>
      </w:r>
    </w:p>
    <w:p w14:paraId="5FC4F372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методи класу мають вести протокол своєї діяльності, що записується у файл;</w:t>
      </w:r>
    </w:p>
    <w:p w14:paraId="1B141BA8" w14:textId="77777777" w:rsid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розробити механізм коректного завершення роботи з файлом (не надіятися на метод finalize());</w:t>
      </w:r>
    </w:p>
    <w:p w14:paraId="22C64408" w14:textId="76B38752" w:rsidR="00CE0796" w:rsidRPr="00CE0796" w:rsidRDefault="00CE0796" w:rsidP="00CE0796">
      <w:pPr>
        <w:pStyle w:val="afe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програма має володіти коментарями, які дозволять автоматично згенерувати документацію до розробленого пакету.</w:t>
      </w:r>
    </w:p>
    <w:p w14:paraId="0AB4ED48" w14:textId="3B45E469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2</w:t>
      </w:r>
    </w:p>
    <w:p w14:paraId="47C27D03" w14:textId="792AE9C6" w:rsidR="001C634A" w:rsidRDefault="00CE079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 w:rsidRPr="00CE0796">
        <w:rPr>
          <w:rFonts w:ascii="Times New Roman" w:hAnsi="Times New Roman" w:cs="Times New Roman"/>
          <w:sz w:val="28"/>
          <w:szCs w:val="28"/>
        </w:rPr>
        <w:t>Автоматично згенерувати документацію до розробленого пакету.</w:t>
      </w:r>
    </w:p>
    <w:p w14:paraId="5CF3B235" w14:textId="106E67BA" w:rsidR="001C634A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40607343" w14:textId="40724EA2" w:rsidR="001C634A" w:rsidRDefault="00EC1C15" w:rsidP="00EC1C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EC1C15">
        <w:rPr>
          <w:rFonts w:ascii="Times New Roman" w:hAnsi="Times New Roman" w:cs="Times New Roman"/>
          <w:sz w:val="28"/>
          <w:szCs w:val="28"/>
        </w:rPr>
        <w:t>класти звіт про виконану роботу з приведенням тексту програми, результату ї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1C15">
        <w:rPr>
          <w:rFonts w:ascii="Times New Roman" w:hAnsi="Times New Roman" w:cs="Times New Roman"/>
          <w:sz w:val="28"/>
          <w:szCs w:val="28"/>
        </w:rPr>
        <w:t>виконання та фрагменту згенерованої документації.</w:t>
      </w:r>
    </w:p>
    <w:p w14:paraId="7C3F7C62" w14:textId="7E3FDAAF" w:rsidR="00EC1C15" w:rsidRDefault="00EC1C15" w:rsidP="00EC1C15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67264903" w14:textId="50E4DAB2" w:rsidR="00AD6457" w:rsidRDefault="00EC1C1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C1C15">
        <w:rPr>
          <w:rFonts w:ascii="Times New Roman" w:hAnsi="Times New Roman" w:cs="Times New Roman"/>
          <w:sz w:val="28"/>
          <w:szCs w:val="28"/>
          <w:lang w:val="ru-RU"/>
        </w:rPr>
        <w:t>Дати відповідь на контрольні запитання.</w:t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2338E412" w14:textId="40F0E3D6" w:rsidR="00AD6457" w:rsidRDefault="000E7C06" w:rsidP="00AD6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програму, що симулює шлюпку на веслах та навів її у таких файлах</w:t>
      </w:r>
    </w:p>
    <w:p w14:paraId="7461559E" w14:textId="2C8A18E5" w:rsidR="000E7C06" w:rsidRDefault="00AD1218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і програми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 w:rsidR="000E7C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E7C06">
        <w:rPr>
          <w:rFonts w:ascii="Times New Roman" w:hAnsi="Times New Roman" w:cs="Times New Roman"/>
          <w:sz w:val="28"/>
          <w:szCs w:val="28"/>
        </w:rPr>
        <w:t>лістинг 2.1,</w:t>
      </w:r>
    </w:p>
    <w:p w14:paraId="2F2ABC5E" w14:textId="45F36734" w:rsidR="000E7C06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atOnOarsDriver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5CB0BAF" w14:textId="587190A1" w:rsidR="000E7C06" w:rsidRPr="000E7C06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atMovingFunctions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3,</w:t>
      </w:r>
    </w:p>
    <w:p w14:paraId="1A0AC065" w14:textId="4FCE4730" w:rsidR="000E7C06" w:rsidRPr="004A156E" w:rsidRDefault="000E7C06" w:rsidP="000E7C06">
      <w:pPr>
        <w:pStyle w:val="afe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leUtil.java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лі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4.</w:t>
      </w:r>
    </w:p>
    <w:p w14:paraId="5F5CF4E2" w14:textId="2CF3353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Код основної програми.</w:t>
      </w:r>
    </w:p>
    <w:tbl>
      <w:tblPr>
        <w:tblStyle w:val="afc"/>
        <w:tblW w:w="11058" w:type="dxa"/>
        <w:tblInd w:w="-998" w:type="dxa"/>
        <w:tblLook w:val="04A0" w:firstRow="1" w:lastRow="0" w:firstColumn="1" w:lastColumn="0" w:noHBand="0" w:noVBand="1"/>
      </w:tblPr>
      <w:tblGrid>
        <w:gridCol w:w="11058"/>
      </w:tblGrid>
      <w:tr w:rsidR="000E7C06" w:rsidRPr="00794E7D" w14:paraId="53E6A620" w14:textId="77777777" w:rsidTr="004A156E">
        <w:tc>
          <w:tcPr>
            <w:tcW w:w="11058" w:type="dxa"/>
          </w:tcPr>
          <w:p w14:paraId="575447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759A9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My package I've created because of the task </w:t>
            </w:r>
          </w:p>
          <w:p w14:paraId="25BBB9A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2DCF00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ackag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CI_306.Shyryi.Lab3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5818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A066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9653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10DFF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Fr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13E0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Labe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2A436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x.swing.JPane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CE62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B5B0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Array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30DF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FlowLayou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09BB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Even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B5E20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awt.event.KeyListen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243E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A7EEE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2980A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 rowing boat with the ability to move in different directions.</w:t>
            </w:r>
          </w:p>
          <w:p w14:paraId="3DE979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boat can have a name, be attached to a larger boat, have pairs of oars, sailors, and passengers.</w:t>
            </w:r>
          </w:p>
          <w:p w14:paraId="40E9E0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74569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E3B9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5E5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7D5E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boa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7A7F1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D8F2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DD4198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CE390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nu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Direction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12B7D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LEFT,</w:t>
            </w:r>
          </w:p>
          <w:p w14:paraId="4C7A93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RIGHT,</w:t>
            </w:r>
          </w:p>
          <w:p w14:paraId="156B4D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FORWARD,</w:t>
            </w:r>
          </w:p>
          <w:p w14:paraId="509A51D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BACKWARD</w:t>
            </w:r>
          </w:p>
          <w:p w14:paraId="4B43B5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FA043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3CA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BA04F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reates an empty rowing boat.</w:t>
            </w:r>
          </w:p>
          <w:p w14:paraId="4015D6B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20DBB4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B5DE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шлюпка на веслах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3001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7BC7E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5DE4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26EC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B80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398604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reates a rowing boat with specified parameters.</w:t>
            </w:r>
          </w:p>
          <w:p w14:paraId="656F5B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1491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name       The name of the rowing boat</w:t>
            </w:r>
          </w:p>
          <w:p w14:paraId="3C12B7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    The larger boat to which the rowing boat is attached</w:t>
            </w:r>
          </w:p>
          <w:p w14:paraId="351D4E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pairOfOars An array of oar pairs</w:t>
            </w:r>
          </w:p>
          <w:p w14:paraId="405C38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    An array of sailors</w:t>
            </w:r>
          </w:p>
          <w:p w14:paraId="2CEB35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passengers A list of passengers</w:t>
            </w:r>
          </w:p>
          <w:p w14:paraId="5666E6E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4B572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, Boat boat,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,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003F8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6E8D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a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240F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irOfO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7807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ail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B7A18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BBC69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637D1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5D4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16E4B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F625A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B4020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opies another rowing boat.</w:t>
            </w:r>
          </w:p>
          <w:p w14:paraId="463D53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39B7A4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other Another rowing boat to be copied</w:t>
            </w:r>
          </w:p>
          <w:p w14:paraId="552A77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948AD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OnOars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434C3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3D8B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2714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lon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51E9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lon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7B72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F271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806DC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3815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48BF0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A1F65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B732E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This initialization block sets initial values for the rowing boat.</w:t>
            </w:r>
          </w:p>
          <w:p w14:paraId="3CDE3D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4F5F3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9CDB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AF64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9D3D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4B6D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nul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C6B3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DAC7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930E4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3C7B0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Initiates rowing when interacting with keys. Displays the movement state in a window.</w:t>
            </w:r>
          </w:p>
          <w:p w14:paraId="2EDA22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15CE7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421F9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677C60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rame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F48F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Visib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3B7B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efaultCloseOperati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Fr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IT_ON_CL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06C3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iz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65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F98F7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Focusab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6682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9B125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nel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Pane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F5D8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pane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Layou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FlowLayou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17919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E2C7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ge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JLabe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0295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ne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g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1CF3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7B2B4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DD2A66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46CF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уху ще не було спричинен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88BAF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1E86FE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KeyListen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Listen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D1A17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0981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Type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B85D0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TODO Auto-generated method stub</w:t>
            </w:r>
          </w:p>
          <w:p w14:paraId="0BD531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D60D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D748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00993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Presse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72B8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Code = 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KeyCo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19F50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keyCo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4D912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UP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46B433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A1CD9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FCF44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D87C5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OR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7CBA2F9D" w14:textId="7F1F774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перед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C18436" w14:textId="75302BB8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перед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F9CD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5DF3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DOW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7C5E35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526BF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A828C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D54FD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ACK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408BA41A" w14:textId="24F8561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назад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23615F" w14:textId="660AE7F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назад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05B50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3A99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IGH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5524CA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F6BD5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6F0CDF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1B97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209246AE" w14:textId="75BB72D8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прав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AE531C" w14:textId="3331B79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прав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8B7211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7DCA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LEF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18D4F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CD5B2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D27D7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C8ABF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?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1F1AF1A" w14:textId="26B2A8B9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провеслувала вліво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: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У шлюпки проблеми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D767A4" w14:textId="2EFF829F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провеслувала влів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5AFC7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7EF0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VK_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:</w:t>
            </w:r>
          </w:p>
          <w:p w14:paraId="47CB28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57E99F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8973A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s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CBC4D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AFF0B8" w14:textId="79CFB1A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B27DD0" w14:textId="2FDEA1D8" w:rsid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F3970A" w14:textId="35B85C4E" w:rsidR="00AD2E9D" w:rsidRPr="00AD2E9D" w:rsidRDefault="00AD2E9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epai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D916C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pag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Tex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html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EFD5A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87EEF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br/&gt;Ремонт та відпочинок здійснено&lt;/html&gt;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B8E6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емонт та відпочинок здійснено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86F23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AAFF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D23E40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EF3C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48DFAD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keyRelease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KeyEve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0BBA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TODO Auto-generated method stub</w:t>
            </w:r>
          </w:p>
          <w:p w14:paraId="04ECA3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54ACE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1EBAC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9529A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0F699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61E9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rame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ne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54C2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C15F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56C35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3515E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Checks if the rowing boat is able to move in the specified direction.</w:t>
            </w:r>
          </w:p>
          <w:p w14:paraId="139E00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2F75928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moveDirection The direction in which the boat should move (FORWARD, BACKWARD, RIGHT, or LEFT)</w:t>
            </w:r>
          </w:p>
          <w:p w14:paraId="4C82EC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is able to move in the specified direction; otherwise, false</w:t>
            </w:r>
          </w:p>
          <w:p w14:paraId="55B04D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678972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sRowingAbleTo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 moveDirecti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1EEBED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F595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7671A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96C04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witc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oveDirecti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4FE481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C35B6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ORWARD:</w:t>
            </w:r>
          </w:p>
          <w:p w14:paraId="03B147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For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3206C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FA75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ACKWARD:</w:t>
            </w:r>
          </w:p>
          <w:p w14:paraId="1C7E3D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Back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217DB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3ED3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:</w:t>
            </w:r>
          </w:p>
          <w:p w14:paraId="7D34D9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Righ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7A43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08977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a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:</w:t>
            </w:r>
          </w:p>
          <w:p w14:paraId="74B3C4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!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oveLef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{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92E7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brea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D1E9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CEFF1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BFFAE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CBE8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B097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AC8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4CC04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boat and its characteristics.</w:t>
            </w:r>
          </w:p>
          <w:p w14:paraId="31CAF3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51EFF5D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the boat's name and characteristics</w:t>
            </w:r>
          </w:p>
          <w:p w14:paraId="7DB741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7A51EF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45F21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08C77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Ви пливете 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&lt;/p&gt;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67DC2F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Характеристики: &lt;/p&gt;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514B83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6EC491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1BBA2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66686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41C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DFA8F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sailors and their associated oars.</w:t>
            </w:r>
          </w:p>
          <w:p w14:paraId="306477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195C0B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sailors and their oars</w:t>
            </w:r>
          </w:p>
          <w:p w14:paraId="7B3A27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0F8E0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ailo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6D168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5D4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C3E2D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3E130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10826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htmlRaw +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Весляр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i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50C7BB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5F1E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1F84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11EBC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3276C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A6F32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26F04A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Generates an HTML representation of the passengers.</w:t>
            </w:r>
          </w:p>
          <w:p w14:paraId="6B6D15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52D158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An HTML string containing information about passengers</w:t>
            </w:r>
          </w:p>
          <w:p w14:paraId="44337C6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63907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sIn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54E7C2B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261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0E68AE" w14:textId="71207983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fo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</w:t>
            </w:r>
            <w:r w:rsidR="00AD2E9D" w:rsidRPr="00AD2E9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i++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</w:p>
          <w:p w14:paraId="7DD291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217A3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htmlRaw +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Пасажир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i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i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E24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61C54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htmlRaw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D05BF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F661C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5102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DE5B8A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0E9EF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9EA5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433E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CBC4B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EAC45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FDDB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2D6DE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g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82D42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B590F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A846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4CA69B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EAF5E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a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a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DB14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7A00D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248E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F759A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ABE3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6413D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E0E3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189CE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irOfO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irOfO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BF94A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B627F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52877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8A3AA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F951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0AAB3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BD1A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4B20C0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ail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D83C4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30DB4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E2DF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DB1D2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9DC0C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9DF86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2BDF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13807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D927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D48A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C9CF9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2D88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4E437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 boat with a deck and body.</w:t>
            </w:r>
          </w:p>
          <w:p w14:paraId="12226B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boat can have various configurations for its deck and body.</w:t>
            </w:r>
          </w:p>
          <w:p w14:paraId="4D843C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502FA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 </w:t>
            </w:r>
          </w:p>
          <w:p w14:paraId="3E41A1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ED92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 dec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1957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bod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4EA7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A6DEE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5380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шлюпк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C7D7A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DF6B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A3345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BFB8E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CA572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deck, Body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237E8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ec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5D902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d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131CD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EA496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B37AD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FC3D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D0CF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9B2D7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FE4A7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7C3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235B44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Шлюпк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52FB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7966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766AE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93FA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7EE5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3FD5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FE034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CA55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 g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270DE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F0400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798DA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E0E10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CA0F8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eck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eck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7D9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EE4A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BD5D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ABB9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F541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AE52A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972B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66E53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od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od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8E02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012EC1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0F88F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AA68E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ACEC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3F0042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 boat's deck configuration, including the capacity for sailors and passengers.</w:t>
            </w:r>
          </w:p>
          <w:p w14:paraId="080E79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deck can have specific capacities for sailors and passengers.</w:t>
            </w:r>
          </w:p>
          <w:p w14:paraId="2E685B5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48484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</w:p>
          <w:p w14:paraId="1AD72F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3571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3FAD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AFCAC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76833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F9389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палуба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1C39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7DB89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2DBC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B6F93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848B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orsCapac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DA2F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34DE8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EDEC5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5666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B24B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6F8A1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632E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Deck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6EB86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961F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38B0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FD9681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9DE38E" w14:textId="664B4765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E2FB0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94F5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A2C4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E4AA8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13ECF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1B31D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726F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2D92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36350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2270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ors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4870E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ailors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ailors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E1F93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C696F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3D768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assenger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9D391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472EA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7A803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3A518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assenger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ssengerCapac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FAD677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assengerCapac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assengerCapac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A664D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1AFF7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C297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3D67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алуба: 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8C0FA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ількість веслярів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ailorsCapac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E468B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ількість пасажирів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assengerCapac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350B3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A0FCA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E694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6AD5CA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D255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луба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E156B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ількість веслярів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ailorsCapac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6DA304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кількість пасажирів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assengerCapac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B7ACA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C56D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107CDC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36F11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70902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FB611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the body of a boat, including its material, durability, quality, and purpose.</w:t>
            </w:r>
          </w:p>
          <w:p w14:paraId="56C1E59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body can be configured with specific material, durability, quality, and purpose.</w:t>
            </w:r>
          </w:p>
          <w:p w14:paraId="679214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A32A80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464B0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CDE2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67194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E550B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FABC5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корпус був створенний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B837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52A6F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814AD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421F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BD90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6C36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, durability, quality, 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642A8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C182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C767F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EBD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8ABE9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38AC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dy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44D19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2A8E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B3AC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CDC470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64E7011" w14:textId="2E1F0DFF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A2E2C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85F62F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За замовчуванням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E64CFC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83357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0A811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urp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C3400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7D25F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F263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7F7F2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urp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urpos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E2D2F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urpos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urpo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676B2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2A4EF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88B6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3D4A2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Корпус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5D8F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ризначенн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urpos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354D8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02FA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24169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> </w:t>
            </w:r>
          </w:p>
          <w:p w14:paraId="126ACB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260E4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CCA29C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орпус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B18A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ризначенн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urpos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025420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06271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BB700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688F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F7C12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E1C7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A2FC8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4BE0E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A3B2C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4B2B10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Moves the boat forward by rowing with both oars.</w:t>
            </w:r>
          </w:p>
          <w:p w14:paraId="4E1473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</w:t>
            </w:r>
          </w:p>
          <w:p w14:paraId="01A99E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@param sailer The sailor controlling the oars</w:t>
            </w:r>
          </w:p>
          <w:p w14:paraId="6334BF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@return True if the boat successfully moved forward; otherwise, false</w:t>
            </w:r>
          </w:p>
          <w:p w14:paraId="79B390C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8C547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lement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MovingFunctions</w:t>
            </w:r>
          </w:p>
          <w:p w14:paraId="43540D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357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righ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573F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lef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22E7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B1F89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3E16A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пара весел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C107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498B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ра весел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9758F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E219EC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D4DEC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 rightOar, Oar 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3746C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righ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778C7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ef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548B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7382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ра весел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969AF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68143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81173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airOfOars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096F8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C03DA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C08D79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A4301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ара весел була створен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AE1E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DCFCF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84E68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3011F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1CDF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AF16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2ED56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621F00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F0303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forward by rowing with both oars.</w:t>
            </w:r>
          </w:p>
          <w:p w14:paraId="319A06B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D0126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controlling the boat.</w:t>
            </w:r>
          </w:p>
          <w:p w14:paraId="302ECBE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to be moved.</w:t>
            </w:r>
          </w:p>
          <w:p w14:paraId="0E520B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forward successfully; otherwise, false.</w:t>
            </w:r>
          </w:p>
          <w:p w14:paraId="7C8693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1D0D71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For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3D95C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4BED36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C1BB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E3607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9C80A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backward by rowing with both oars.</w:t>
            </w:r>
          </w:p>
          <w:p w14:paraId="2A4BE1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3C2935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controlling the boat.</w:t>
            </w:r>
          </w:p>
          <w:p w14:paraId="140298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to be moved.</w:t>
            </w:r>
          </w:p>
          <w:p w14:paraId="42AAC0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backward successfully; otherwise, false.</w:t>
            </w:r>
          </w:p>
          <w:p w14:paraId="2BB9749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4BA6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Backward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5FCC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2E00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2D7822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0A7F7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6C3E0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to the left by rowing with the right oar.</w:t>
            </w:r>
          </w:p>
          <w:p w14:paraId="039812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1059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controlling the boat.</w:t>
            </w:r>
          </w:p>
          <w:p w14:paraId="1A464C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to be moved.</w:t>
            </w:r>
          </w:p>
          <w:p w14:paraId="15E841D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left successfully; otherwise, false.</w:t>
            </w:r>
          </w:p>
          <w:p w14:paraId="0A32A1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537D01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Lef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DC103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BB83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4A6F5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4254C2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5E82C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Moves the boat to the right by rowing with the left oar.</w:t>
            </w:r>
          </w:p>
          <w:p w14:paraId="471013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4ED496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controlling the boat.</w:t>
            </w:r>
          </w:p>
          <w:p w14:paraId="4CAE30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to be moved.</w:t>
            </w:r>
          </w:p>
          <w:p w14:paraId="518D3F7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boat moves right successfully; otherwise, false.</w:t>
            </w:r>
          </w:p>
          <w:p w14:paraId="32C9DA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04C6D7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oveRigh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5040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Oa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,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0B85E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BFDA1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C2D21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get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A7990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igh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AA52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51B843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CC9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 righ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EC5211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righ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946FA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8C98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C685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get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EF9F6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ef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6706E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2528E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435AD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 left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A4040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eftOa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DEFBE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165C6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87B287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7CCD6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Праве весло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igh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284B8C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Ліве весло: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eftOa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54BE1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B14BE3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5D2EC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7C0EE9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F8EDB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class represents an oar used for rowing a boat. It includes information about the oar's material,</w:t>
            </w:r>
          </w:p>
          <w:p w14:paraId="567FB96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durability, quality, and blade type.</w:t>
            </w:r>
          </w:p>
          <w:p w14:paraId="7CF90A5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790FC9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</w:p>
          <w:p w14:paraId="6DBDE83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831E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62804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84354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е весло було створене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1D57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2B734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69902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1CBCE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D050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la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ABEAE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material, durability, quality, 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A5F7B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= 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13D60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074D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33D71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24C8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350B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ar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3113E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79CC44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42312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0987D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о створене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1985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F15EA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6E37E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0889C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3EA498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E148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41450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Bla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7001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0436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AA233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1980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Bla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lad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52D1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blad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blad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4311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50E962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BA418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1155BC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Simulates rowing action, reducing the durability of the oar, stamina of the sailer, and boat's body durability.</w:t>
            </w:r>
          </w:p>
          <w:p w14:paraId="213578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1B69D1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sailer The sailer performing the rowing.</w:t>
            </w:r>
          </w:p>
          <w:p w14:paraId="459456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boat   The boat in which rowing is taking place.</w:t>
            </w:r>
          </w:p>
          <w:p w14:paraId="66C4A2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rowing is successful and all conditions are met; otherwise, false.</w:t>
            </w:r>
          </w:p>
          <w:p w14:paraId="2091B83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1153C6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ow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5FBBD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amp;&amp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AAD2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oar's durability</w:t>
            </w:r>
          </w:p>
          <w:p w14:paraId="7551C6B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=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D41E51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FDEE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sailer's stamina</w:t>
            </w:r>
          </w:p>
          <w:p w14:paraId="7FB4AF1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sail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Pow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AD33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C963B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i/>
                <w:iCs/>
                <w:color w:val="666666"/>
                <w:sz w:val="14"/>
                <w:szCs w:val="14"/>
                <w:lang w:eastAsia="uk-UA"/>
              </w:rPr>
              <w:t>// Reduce boat's body durability</w:t>
            </w:r>
          </w:p>
          <w:p w14:paraId="2A78B3D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-</w:t>
            </w:r>
          </w:p>
          <w:p w14:paraId="739760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Math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andom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1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boat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Bod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1570C3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7D9A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9A947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3DF0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4D6BF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D344A0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A090A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7E657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AA779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лопа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blad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5E458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 справ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262F8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FA36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4FB023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C904E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72219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есло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3AA4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пать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blad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EC4413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A05FE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2FF3F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53D3E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98742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1301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5242FB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4791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A64F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34372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is abstract class represents a generic object with material, durability, quality, and maximum durability attributes.</w:t>
            </w:r>
          </w:p>
          <w:p w14:paraId="2D8302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It serves as a base class for various objects in the application.</w:t>
            </w:r>
          </w:p>
          <w:p w14:paraId="15FB2F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055E1B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abstrac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9C255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476B7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1F25D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F4AE4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otecte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CE86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FFA6E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60B3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об'єкт був створений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9D4D27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49BA39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E052D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5D7D5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1936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64D88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76B039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F76AAC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6816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41A7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ABA20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17B288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CCE93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00EB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bjec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A6349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1602D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D78FF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ECC1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6D7C70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EFB71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391F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D86EB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C034F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61482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BEBD6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19D7E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21354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AA81A6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E09CB0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08BEB9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Repairs the object's durability if it is below the desired level.</w:t>
            </w:r>
          </w:p>
          <w:p w14:paraId="17DC5FC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7C53B6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return True if the object was repaired; otherwise, false</w:t>
            </w:r>
          </w:p>
          <w:p w14:paraId="3288739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7C745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epai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2BA15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f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(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7C966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*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/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699DE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tru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DAD0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8174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fals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4536A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F1FC2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07C9E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DC2F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19901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0B88D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0A0FB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teria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40A91B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terial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terial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484E66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988F8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BCDC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67493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408F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4C953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A9093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77DE2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362AC9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83A7F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4CEC44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B4BED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AE4D7F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83E233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2D961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Durabi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86FDD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Durabi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Durabi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68969D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0ADACD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1CD01F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0D006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91F8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5FC223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B956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quality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542A5C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quality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quality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8DF61F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CBE3F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98EA5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069E1E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90D53E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7F57D8A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terial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81F201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durability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0D1EC6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quality +</w:t>
            </w:r>
          </w:p>
          <w:p w14:paraId="70AF4D0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02A71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747027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A361F6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596008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42CBB7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Об'єкт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532161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матеріал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terial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AB58A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с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durability +</w:t>
            </w:r>
          </w:p>
          <w:p w14:paraId="427589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Cправ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xDurability +</w:t>
            </w:r>
          </w:p>
          <w:p w14:paraId="322E132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як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quality +</w:t>
            </w:r>
          </w:p>
          <w:p w14:paraId="2CA25A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5A57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B5A2B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D35B4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05119F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25D4E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092B8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`Sailer` class represents a sailor who can row a boat. It extends the `Person` class.</w:t>
            </w:r>
          </w:p>
          <w:p w14:paraId="27B11B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506C62F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extend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</w:p>
          <w:p w14:paraId="691E75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88D7A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CC734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129C03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C019A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A613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34460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132B8B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1E51C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ий весляр був створений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D9263E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410095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643065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45789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D5344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, </w:t>
            </w:r>
          </w:p>
          <w:p w14:paraId="6E6C69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x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015D2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firstname, lastname, 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043846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93ACC5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FBE018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74E06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max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75ADC5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3C30E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1047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4847AE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6C9E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Sailer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716F96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up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6B71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FDF271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EEBC1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5692AD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9CB6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D12EC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в створений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A00139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FFCB55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CC4AB0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E1499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0D1D65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D198E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888CA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2C8EA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0D931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746A9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6CF3324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Restores the sailor's stamina to its maximum value.</w:t>
            </w:r>
          </w:p>
          <w:p w14:paraId="48DC78E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4D16144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Res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6315892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C3BFD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max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46AB1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C37DF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68EE9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3A42BF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C382C2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201AFB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5BE4B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tamina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05CC5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stamina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stamina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12E1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95FD9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2D397C6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Pow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1661A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5087C8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19F45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647961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Pow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ow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35688D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ow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power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9CB744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D394E3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A798BD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Experienc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3F6690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F274A8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628D2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CCE244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Experienc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experienc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B519A9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experienc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experienc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A48FE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831BD8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741B73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F1FAA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lastRenderedPageBreak/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CD8117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 ім'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82223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ік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tamina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&lt;/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60C50E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p&gt;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тужність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ower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 =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experienc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&lt;/p&gt;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2BF7FD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07993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BA07F0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773655B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A83868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Весляр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22CC52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379EC5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76D2E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get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2A2D2F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енергія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stamina +</w:t>
            </w:r>
          </w:p>
          <w:p w14:paraId="7B835C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maxЕнергія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maxStamina +</w:t>
            </w:r>
          </w:p>
          <w:p w14:paraId="797E1C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отужність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power +</w:t>
            </w:r>
          </w:p>
          <w:p w14:paraId="76110A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досвід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experience +</w:t>
            </w:r>
          </w:p>
          <w:p w14:paraId="06DF9BB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       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B64EB6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A6E1C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230343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E50AA6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7A60BA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`Person` class represents an individual with a first name, last name, and age.</w:t>
            </w:r>
          </w:p>
          <w:p w14:paraId="1819140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15212F2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</w:p>
          <w:p w14:paraId="351A94E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7CF426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53427A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CE182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rivat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56D86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8BA060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384E23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ystem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out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print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n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Пуста людина була створена"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BE795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E66CA9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876151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513C2E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22A31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,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7C468F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FAFA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A6A5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24E3D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E8EFD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EA6FD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764DDB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39ADA1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 other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6ADCD6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AD6D2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C40C29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other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B74E8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F17B08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FileUtil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ppendToFil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оги.txt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Була створена 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)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ADCC16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1F45E7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6D8D11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6DA8C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93C35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Невідомо"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5E8DA3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</w:t>
            </w:r>
            <w:r w:rsidRPr="00794E7D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0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5107E9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37A294A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32CAED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43B68F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636618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F4899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F27C1C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fir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03420F5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fir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fir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85355D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11261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CF05E4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C5CF28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D0014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ACCCBB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AF1E2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lastname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2251B9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lastname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lastname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49FF3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4745B87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58C1E7B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get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21E2824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9AD169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0478F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645F68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et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Integer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years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B3A52A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i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.</w:t>
            </w:r>
            <w:r w:rsidRPr="00794E7D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years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=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78250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6D56107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9C19AC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Html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</w:p>
          <w:p w14:paraId="335B114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47B2432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firstname +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last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years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CC72D2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201AE5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42D278B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@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Override</w:t>
            </w:r>
          </w:p>
          <w:p w14:paraId="1F6EFA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toString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7F87F72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return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Людина{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1E22BCC3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м'я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first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35B053E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прізвище='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lastname + 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99"/>
                <w:sz w:val="14"/>
                <w:szCs w:val="14"/>
                <w:lang w:eastAsia="uk-UA"/>
              </w:rPr>
              <w:t>\'</w:t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</w:t>
            </w:r>
          </w:p>
          <w:p w14:paraId="488F1D8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, вік="</w:t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+ years +</w:t>
            </w:r>
          </w:p>
          <w:p w14:paraId="356BC93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'}'</w:t>
            </w:r>
            <w:r w:rsidRPr="00794E7D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0313E7C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79051AEB" w14:textId="70FEECD8" w:rsidR="000E7C06" w:rsidRPr="00794E7D" w:rsidRDefault="00794E7D" w:rsidP="000E7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</w:tc>
      </w:tr>
    </w:tbl>
    <w:p w14:paraId="2536FF3C" w14:textId="378DCB90" w:rsidR="000E7C06" w:rsidRDefault="000E7C06" w:rsidP="000E7C06">
      <w:pPr>
        <w:rPr>
          <w:rFonts w:ascii="Times New Roman" w:hAnsi="Times New Roman" w:cs="Times New Roman"/>
          <w:sz w:val="28"/>
          <w:szCs w:val="28"/>
        </w:rPr>
      </w:pPr>
    </w:p>
    <w:p w14:paraId="7FF83805" w14:textId="52635A89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Клас-драйвер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4A156E" w14:paraId="2E7AA493" w14:textId="77777777" w:rsidTr="004A156E">
        <w:tc>
          <w:tcPr>
            <w:tcW w:w="9629" w:type="dxa"/>
          </w:tcPr>
          <w:p w14:paraId="41C7512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ackage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CI_306.Shyryi.Lab3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16819C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054CE98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io.FileNotFoundException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2A8BAF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ArrayList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4E19490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4"/>
                <w:szCs w:val="14"/>
                <w:lang w:eastAsia="uk-UA"/>
              </w:rPr>
              <w:t>java.util.List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B14884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1DBC349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5839DB1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The `BoatOnOarsDriver` class is the main entry point for the BoatOnOars application.</w:t>
            </w:r>
          </w:p>
          <w:p w14:paraId="3E98076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 It demonstrates the creation of a boat on oars and simulates rowing actions.</w:t>
            </w:r>
          </w:p>
          <w:p w14:paraId="6961F8A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*/</w:t>
            </w:r>
          </w:p>
          <w:p w14:paraId="6E8C010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class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Driver </w:t>
            </w:r>
          </w:p>
          <w:p w14:paraId="0C0FF0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5A796828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>/**</w:t>
            </w:r>
          </w:p>
          <w:p w14:paraId="7E9DB84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The main method of the application. It creates a boat on oars and simulates rowing actions.</w:t>
            </w:r>
          </w:p>
          <w:p w14:paraId="03B324E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</w:t>
            </w:r>
          </w:p>
          <w:p w14:paraId="0A9C8DA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param args The command-line arguments (not used in this application)</w:t>
            </w:r>
          </w:p>
          <w:p w14:paraId="32F3660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 @throws FileNotFoundException If a file is not found while reading</w:t>
            </w:r>
          </w:p>
          <w:p w14:paraId="3E9D3DD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4"/>
                <w:szCs w:val="14"/>
                <w:lang w:eastAsia="uk-UA"/>
              </w:rPr>
              <w:t xml:space="preserve">     */</w:t>
            </w:r>
          </w:p>
          <w:p w14:paraId="315AE05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stat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4"/>
                <w:szCs w:val="14"/>
                <w:lang w:eastAsia="uk-UA"/>
              </w:rPr>
              <w:t>void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mai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arg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throws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FileNotFoundException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</w:p>
          <w:p w14:paraId="065C2A2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18CA639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List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Person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gt;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ople 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4"/>
                <w:szCs w:val="14"/>
                <w:lang w:eastAsia="uk-UA"/>
              </w:rPr>
              <w:t>ArrayList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&lt;&gt;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275AE1D6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peopl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Святослав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Куйзаліз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649683A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peopl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add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erso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Іван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озлука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5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D450D8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BoatOnOars boat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OnOar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</w:p>
          <w:p w14:paraId="5D25FEC4" w14:textId="3EC1EDB5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вітряний змій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a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Deck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Body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8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Sport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</w:p>
          <w:p w14:paraId="15AB7A8D" w14:textId="14A363DE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6E89226D" w14:textId="297CC9B1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1DFA9A13" w14:textId="767B5BBC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PairOfOars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4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Oa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ерев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6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0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Тесак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)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31F582BA" w14:textId="031640B5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[]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{</w:t>
            </w:r>
          </w:p>
          <w:p w14:paraId="32A4D969" w14:textId="7E3831D8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Роман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Поворозник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5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3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</w:p>
          <w:p w14:paraId="44AA4E71" w14:textId="6C46D1EE" w:rsid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4"/>
                <w:szCs w:val="14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 Sail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Данило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0000FF"/>
                <w:sz w:val="14"/>
                <w:szCs w:val="14"/>
                <w:lang w:eastAsia="uk-UA"/>
              </w:rPr>
              <w:t>"Хмілевський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5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45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2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 xml:space="preserve">, </w:t>
            </w:r>
            <w:r w:rsidRPr="004A156E">
              <w:rPr>
                <w:rFonts w:ascii="Courier New" w:eastAsia="Times New Roman" w:hAnsi="Courier New" w:cs="Courier New"/>
                <w:color w:val="CC66CC"/>
                <w:sz w:val="14"/>
                <w:szCs w:val="14"/>
                <w:lang w:eastAsia="uk-UA"/>
              </w:rPr>
              <w:t>1000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, peopl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73F086C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</w:p>
          <w:p w14:paraId="5490191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</w: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>boat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4"/>
                <w:szCs w:val="14"/>
                <w:lang w:eastAsia="uk-UA"/>
              </w:rPr>
              <w:t>Rowing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4"/>
                <w:szCs w:val="14"/>
                <w:lang w:eastAsia="uk-UA"/>
              </w:rPr>
              <w:t>;</w:t>
            </w:r>
          </w:p>
          <w:p w14:paraId="37208C7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6B9484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3D17D67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ab/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568A7B8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4"/>
                <w:szCs w:val="14"/>
                <w:lang w:eastAsia="uk-UA"/>
              </w:rPr>
              <w:t>}</w:t>
            </w:r>
          </w:p>
          <w:p w14:paraId="19B0BE29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4"/>
                <w:szCs w:val="14"/>
                <w:lang w:eastAsia="uk-UA"/>
              </w:rPr>
              <w:t> </w:t>
            </w:r>
          </w:p>
          <w:p w14:paraId="70E2238C" w14:textId="77777777" w:rsidR="004A156E" w:rsidRPr="004A156E" w:rsidRDefault="004A156E" w:rsidP="000E7C06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A4FD85B" w14:textId="7ED0FDAC" w:rsidR="004A156E" w:rsidRDefault="004A156E">
      <w:pPr>
        <w:rPr>
          <w:rFonts w:ascii="Times New Roman" w:hAnsi="Times New Roman" w:cs="Times New Roman"/>
          <w:sz w:val="28"/>
          <w:szCs w:val="28"/>
        </w:rPr>
      </w:pPr>
    </w:p>
    <w:p w14:paraId="35BCD158" w14:textId="03684C72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 Інтерфейс імплементації руху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794E7D" w14:paraId="2118AC2E" w14:textId="77777777" w:rsidTr="004A156E">
        <w:tc>
          <w:tcPr>
            <w:tcW w:w="9629" w:type="dxa"/>
          </w:tcPr>
          <w:p w14:paraId="2F26C2F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package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color w:val="006699"/>
                <w:lang w:eastAsia="uk-UA"/>
              </w:rPr>
              <w:t>CI_306.Shyryi.Lab3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7D11886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24AA534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354A64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* An interface for boat moving functions.</w:t>
            </w:r>
          </w:p>
          <w:p w14:paraId="020DA0A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*/</w:t>
            </w:r>
          </w:p>
          <w:p w14:paraId="5FD9CD8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public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0000"/>
                <w:lang w:eastAsia="uk-UA"/>
              </w:rPr>
              <w:t>interface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BoatMovingFunctions 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{</w:t>
            </w:r>
          </w:p>
          <w:p w14:paraId="41ADEB1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481FB8C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0401713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Move forward.</w:t>
            </w:r>
          </w:p>
          <w:p w14:paraId="4660C4D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096C23A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sailer The sailer object.</w:t>
            </w:r>
          </w:p>
          <w:p w14:paraId="149FA1D2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boat   The boat object.</w:t>
            </w:r>
          </w:p>
          <w:p w14:paraId="4B0FAFF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True if successful, false otherwise.</w:t>
            </w:r>
          </w:p>
          <w:p w14:paraId="33DE2C7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6D5C78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MoveForward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0F7EBAE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0BD4B62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7A5C397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Move backward.</w:t>
            </w:r>
          </w:p>
          <w:p w14:paraId="3F15D23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432E5A2D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sailer The sailer object.</w:t>
            </w:r>
          </w:p>
          <w:p w14:paraId="6446542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boat   The boat object.</w:t>
            </w:r>
          </w:p>
          <w:p w14:paraId="791733E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True if successful, false otherwise.</w:t>
            </w:r>
          </w:p>
          <w:p w14:paraId="0A2F400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51B7D9A8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MoveBackward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1525D3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673779C7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5647BBE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Move left.</w:t>
            </w:r>
          </w:p>
          <w:p w14:paraId="18FF98DB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2097D58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sailer The sailer object.</w:t>
            </w:r>
          </w:p>
          <w:p w14:paraId="7BE7C9A6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lastRenderedPageBreak/>
              <w:t xml:space="preserve">     * @param boat   The boat object.</w:t>
            </w:r>
          </w:p>
          <w:p w14:paraId="062FE03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True if successful, false otherwise.</w:t>
            </w:r>
          </w:p>
          <w:p w14:paraId="75B8671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3E575BB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MoveLef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386608E5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 </w:t>
            </w:r>
          </w:p>
          <w:p w14:paraId="3D700060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>/**</w:t>
            </w:r>
          </w:p>
          <w:p w14:paraId="0CCB2BC9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Move right.</w:t>
            </w:r>
          </w:p>
          <w:p w14:paraId="695B6761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</w:t>
            </w:r>
          </w:p>
          <w:p w14:paraId="7299D844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sailer The sailer object.</w:t>
            </w:r>
          </w:p>
          <w:p w14:paraId="130A955A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param boat   The boat object.</w:t>
            </w:r>
          </w:p>
          <w:p w14:paraId="18105FDC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 @return True if successful, false otherwise.</w:t>
            </w:r>
          </w:p>
          <w:p w14:paraId="473A3D4F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lang w:eastAsia="uk-UA"/>
              </w:rPr>
              <w:t xml:space="preserve">     */</w:t>
            </w:r>
          </w:p>
          <w:p w14:paraId="204ED6FE" w14:textId="77777777" w:rsidR="00794E7D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   </w:t>
            </w:r>
            <w:r w:rsidRPr="00794E7D">
              <w:rPr>
                <w:rFonts w:ascii="Courier New" w:eastAsia="Times New Roman" w:hAnsi="Courier New" w:cs="Courier New"/>
                <w:b/>
                <w:bCs/>
                <w:color w:val="003399"/>
                <w:lang w:eastAsia="uk-UA"/>
              </w:rPr>
              <w:t>Boolean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 xml:space="preserve"> MoveRigh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(</w:t>
            </w:r>
            <w:r w:rsidRPr="00794E7D">
              <w:rPr>
                <w:rFonts w:ascii="Courier New" w:eastAsia="Times New Roman" w:hAnsi="Courier New" w:cs="Courier New"/>
                <w:color w:val="212529"/>
                <w:lang w:eastAsia="uk-UA"/>
              </w:rPr>
              <w:t>Sailer sailer, Boat boat</w:t>
            </w: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)</w:t>
            </w:r>
            <w:r w:rsidRPr="00794E7D">
              <w:rPr>
                <w:rFonts w:ascii="Courier New" w:eastAsia="Times New Roman" w:hAnsi="Courier New" w:cs="Courier New"/>
                <w:color w:val="339933"/>
                <w:lang w:eastAsia="uk-UA"/>
              </w:rPr>
              <w:t>;</w:t>
            </w:r>
          </w:p>
          <w:p w14:paraId="1880D283" w14:textId="5117949B" w:rsidR="004A156E" w:rsidRPr="00794E7D" w:rsidRDefault="00794E7D" w:rsidP="00794E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lang w:eastAsia="uk-UA"/>
              </w:rPr>
            </w:pPr>
            <w:r w:rsidRPr="00794E7D">
              <w:rPr>
                <w:rFonts w:ascii="Courier New" w:eastAsia="Times New Roman" w:hAnsi="Courier New" w:cs="Courier New"/>
                <w:color w:val="009900"/>
                <w:lang w:eastAsia="uk-UA"/>
              </w:rPr>
              <w:t>}</w:t>
            </w:r>
          </w:p>
        </w:tc>
      </w:tr>
    </w:tbl>
    <w:p w14:paraId="2B301AAD" w14:textId="77777777" w:rsidR="004A156E" w:rsidRDefault="004A156E" w:rsidP="000E7C06">
      <w:pPr>
        <w:rPr>
          <w:rFonts w:ascii="Times New Roman" w:hAnsi="Times New Roman" w:cs="Times New Roman"/>
          <w:sz w:val="28"/>
          <w:szCs w:val="28"/>
        </w:rPr>
      </w:pPr>
    </w:p>
    <w:p w14:paraId="5A0B1BEC" w14:textId="1BF4941A" w:rsidR="004A156E" w:rsidRPr="004A156E" w:rsidRDefault="004A156E" w:rsidP="004A156E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Клас організації коректної роботи з файл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A156E" w:rsidRPr="004A156E" w14:paraId="6B7B23B9" w14:textId="77777777" w:rsidTr="004A156E">
        <w:tc>
          <w:tcPr>
            <w:tcW w:w="9629" w:type="dxa"/>
          </w:tcPr>
          <w:p w14:paraId="162213C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ackage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CI_306.Shyryi.Lab3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5E2D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1C09865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BufferedRead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47417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Read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64A7AD5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FileWrit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FB2D65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io.IOException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5AD50C9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LocalDateTime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A4FC50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impor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6699"/>
                <w:sz w:val="18"/>
                <w:szCs w:val="18"/>
                <w:lang w:eastAsia="uk-UA"/>
              </w:rPr>
              <w:t>java.time.format.DateTimeFormatter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214794A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521DEF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618A58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 The `FileUtil` class provides utility methods for reading and appending to files.</w:t>
            </w:r>
          </w:p>
          <w:p w14:paraId="1374D47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*/</w:t>
            </w:r>
          </w:p>
          <w:p w14:paraId="0406F97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lass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Util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1A9D6B8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2433DCD6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74ABC4B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Reads the content of a file and prints it to the console.</w:t>
            </w:r>
          </w:p>
          <w:p w14:paraId="7CA5E16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2C49592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fileName The name of the file to be read</w:t>
            </w:r>
          </w:p>
          <w:p w14:paraId="4AAAA63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logText  A string to store each line of the file content</w:t>
            </w:r>
          </w:p>
          <w:p w14:paraId="0FB7F50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1F3F3AD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readFil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7C0761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reader 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BufferedRead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Read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ileNam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D7FF8A0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while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 = read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readLin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!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null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0171CD8C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ystem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ut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l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05E728E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0193D3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334DA899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4549D2B3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3C24F64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7108755A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 </w:t>
            </w:r>
          </w:p>
          <w:p w14:paraId="6C8AF80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>/**</w:t>
            </w:r>
          </w:p>
          <w:p w14:paraId="2A5AFC6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Appends text to a specified file with a timestamp.</w:t>
            </w:r>
          </w:p>
          <w:p w14:paraId="7F9150E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</w:t>
            </w:r>
          </w:p>
          <w:p w14:paraId="04DABB0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fileName The name of the file to which the text will be appended</w:t>
            </w:r>
          </w:p>
          <w:p w14:paraId="56463CC8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 @param logText  The text to be appended to the file</w:t>
            </w:r>
          </w:p>
          <w:p w14:paraId="5F96AFCD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18"/>
                <w:szCs w:val="18"/>
                <w:lang w:eastAsia="uk-UA"/>
              </w:rPr>
              <w:t xml:space="preserve">     */</w:t>
            </w:r>
          </w:p>
          <w:p w14:paraId="32E341E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publ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static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void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appendToFil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String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logTex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3654E55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DateTimeFormatter formatter = DateTimeFormat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ofPattern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yyyy-MM-dd HH:mm:ss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07AEAEB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LocalDateTime currentDateTime = Local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now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3693239F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try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writer =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new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FileWrit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fileName,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6600"/>
                <w:sz w:val="18"/>
                <w:szCs w:val="18"/>
                <w:lang w:eastAsia="uk-UA"/>
              </w:rPr>
              <w:t>tru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45CA541E" w14:textId="66EEE1FD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writer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writ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99"/>
                <w:sz w:val="18"/>
                <w:szCs w:val="18"/>
                <w:lang w:eastAsia="uk-UA"/>
              </w:rPr>
              <w:t>\n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logText 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 ["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+ currentDateTim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format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formatter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>+</w:t>
            </w:r>
            <w:r w:rsidRPr="004A156E">
              <w:rPr>
                <w:rFonts w:ascii="Courier New" w:eastAsia="Times New Roman" w:hAnsi="Courier New" w:cs="Courier New"/>
                <w:color w:val="0000FF"/>
                <w:sz w:val="18"/>
                <w:szCs w:val="18"/>
                <w:lang w:eastAsia="uk-UA"/>
              </w:rPr>
              <w:t>"]"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7E09D611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0000"/>
                <w:sz w:val="18"/>
                <w:szCs w:val="18"/>
                <w:lang w:eastAsia="uk-UA"/>
              </w:rPr>
              <w:t>catch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</w:t>
            </w:r>
            <w:r w:rsidRPr="004A156E">
              <w:rPr>
                <w:rFonts w:ascii="Courier New" w:eastAsia="Times New Roman" w:hAnsi="Courier New" w:cs="Courier New"/>
                <w:b/>
                <w:bCs/>
                <w:color w:val="003399"/>
                <w:sz w:val="18"/>
                <w:szCs w:val="18"/>
                <w:lang w:eastAsia="uk-UA"/>
              </w:rPr>
              <w:t>IOException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)</w:t>
            </w: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{</w:t>
            </w:r>
          </w:p>
          <w:p w14:paraId="5A663BD7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    e.</w:t>
            </w:r>
            <w:r w:rsidRPr="004A156E">
              <w:rPr>
                <w:rFonts w:ascii="Courier New" w:eastAsia="Times New Roman" w:hAnsi="Courier New" w:cs="Courier New"/>
                <w:color w:val="006633"/>
                <w:sz w:val="18"/>
                <w:szCs w:val="18"/>
                <w:lang w:eastAsia="uk-UA"/>
              </w:rPr>
              <w:t>printStackTrace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()</w:t>
            </w:r>
            <w:r w:rsidRPr="004A156E">
              <w:rPr>
                <w:rFonts w:ascii="Courier New" w:eastAsia="Times New Roman" w:hAnsi="Courier New" w:cs="Courier New"/>
                <w:color w:val="339933"/>
                <w:sz w:val="18"/>
                <w:szCs w:val="18"/>
                <w:lang w:eastAsia="uk-UA"/>
              </w:rPr>
              <w:t>;</w:t>
            </w:r>
          </w:p>
          <w:p w14:paraId="1F129614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2714311E" w14:textId="77777777" w:rsidR="004A156E" w:rsidRPr="004A156E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  <w:t xml:space="preserve">    </w:t>
            </w: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  <w:p w14:paraId="1E743753" w14:textId="57EFBB91" w:rsidR="004A156E" w:rsidRPr="00794E7D" w:rsidRDefault="004A156E" w:rsidP="004A156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18"/>
                <w:szCs w:val="18"/>
                <w:lang w:eastAsia="uk-UA"/>
              </w:rPr>
            </w:pPr>
            <w:r w:rsidRPr="004A156E">
              <w:rPr>
                <w:rFonts w:ascii="Courier New" w:eastAsia="Times New Roman" w:hAnsi="Courier New" w:cs="Courier New"/>
                <w:color w:val="009900"/>
                <w:sz w:val="18"/>
                <w:szCs w:val="18"/>
                <w:lang w:eastAsia="uk-UA"/>
              </w:rPr>
              <w:t>}</w:t>
            </w:r>
          </w:p>
        </w:tc>
      </w:tr>
    </w:tbl>
    <w:p w14:paraId="1631A9A5" w14:textId="7B6FB680" w:rsidR="00794E7D" w:rsidRDefault="00794E7D" w:rsidP="00794E7D">
      <w:pPr>
        <w:rPr>
          <w:rFonts w:ascii="Times New Roman" w:hAnsi="Times New Roman" w:cs="Times New Roman"/>
          <w:sz w:val="28"/>
          <w:szCs w:val="28"/>
        </w:rPr>
      </w:pPr>
    </w:p>
    <w:p w14:paraId="07B95399" w14:textId="77777777" w:rsidR="00794E7D" w:rsidRDefault="00794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E110D5" w14:textId="75609B45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57B7BD4A" w14:textId="3EE5B239" w:rsidR="004A156E" w:rsidRDefault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атковий вигляд програми наведено на рисунку 2.1.</w:t>
      </w:r>
    </w:p>
    <w:p w14:paraId="5CB52306" w14:textId="262EF019" w:rsidR="004A156E" w:rsidRDefault="00006D22" w:rsidP="004A156E">
      <w:pPr>
        <w:keepNext/>
        <w:jc w:val="center"/>
      </w:pPr>
      <w:r>
        <w:rPr>
          <w:noProof/>
        </w:rPr>
        <w:drawing>
          <wp:inline distT="0" distB="0" distL="0" distR="0" wp14:anchorId="71BDBFDA" wp14:editId="1776070F">
            <wp:extent cx="3419475" cy="7658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C9E7" w14:textId="0F439C6E" w:rsidR="004A156E" w:rsidRPr="004A156E" w:rsidRDefault="004A156E" w:rsidP="004A156E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4A156E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156E">
        <w:rPr>
          <w:rFonts w:ascii="Times New Roman" w:hAnsi="Times New Roman" w:cs="Times New Roman"/>
          <w:i/>
          <w:iCs/>
          <w:sz w:val="20"/>
          <w:szCs w:val="20"/>
        </w:rPr>
        <w:t>. Початковий вигляд програми.</w:t>
      </w:r>
    </w:p>
    <w:p w14:paraId="7659D00B" w14:textId="3EB5A999" w:rsidR="004A156E" w:rsidRDefault="00B73DB2" w:rsidP="004A15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еслярів та весел є характеристики, які впливають на плавання, а саме ті що видно на описі у програмі на рисунку 2.1. Основні характеристики це енергія для веслярів та справність для весел, відповідно, якщо вони не будуть більше </w:t>
      </w:r>
      <w:r>
        <w:rPr>
          <w:rFonts w:ascii="Times New Roman" w:hAnsi="Times New Roman" w:cs="Times New Roman"/>
          <w:sz w:val="28"/>
          <w:szCs w:val="28"/>
        </w:rPr>
        <w:lastRenderedPageBreak/>
        <w:t>нуля, то неможливо буде. З кожним разом енергія та справність падають, як це зображено на рисунку 2.2.</w:t>
      </w:r>
    </w:p>
    <w:p w14:paraId="269CD671" w14:textId="1FF61F07" w:rsidR="00B73DB2" w:rsidRPr="00B73DB2" w:rsidRDefault="00867C11" w:rsidP="00B73DB2">
      <w:pPr>
        <w:keepNext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401100EC" wp14:editId="675D2C1B">
            <wp:extent cx="3419475" cy="7658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4EF7" w14:textId="0AF7985C" w:rsidR="004A156E" w:rsidRPr="00B73DB2" w:rsidRDefault="00B73DB2" w:rsidP="00B73DB2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B73DB2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B73DB2">
        <w:rPr>
          <w:rFonts w:ascii="Times New Roman" w:hAnsi="Times New Roman" w:cs="Times New Roman"/>
          <w:i/>
          <w:iCs/>
          <w:sz w:val="20"/>
          <w:szCs w:val="20"/>
        </w:rPr>
        <w:t>. Характеристики після веслування вперед.</w:t>
      </w:r>
    </w:p>
    <w:p w14:paraId="6723D223" w14:textId="272BDC5A" w:rsidR="004A156E" w:rsidRDefault="00B73DB2" w:rsidP="00B73D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, при веслуванні вперед тратиться справність і правого, і лівого весла. Якщо веслування буде відбуватися в конкретну сторону, то буде тратитись справність лише протилежного до напрямку весла, як це зображено на рисунку 2.3.</w:t>
      </w:r>
    </w:p>
    <w:p w14:paraId="05154210" w14:textId="40B10B42" w:rsidR="00006D22" w:rsidRDefault="00867C11" w:rsidP="00006D2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309B984" wp14:editId="071EF54B">
            <wp:extent cx="3419475" cy="7658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2B80" w14:textId="648774F3" w:rsidR="004A156E" w:rsidRPr="00006D22" w:rsidRDefault="00006D22" w:rsidP="00006D22">
      <w:pPr>
        <w:pStyle w:val="a3"/>
        <w:jc w:val="center"/>
        <w:rPr>
          <w:rFonts w:ascii="Times New Roman" w:hAnsi="Times New Roman" w:cs="Times New Roman"/>
          <w:sz w:val="20"/>
          <w:szCs w:val="20"/>
        </w:rPr>
      </w:pPr>
      <w:r w:rsidRPr="00006D22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sz w:val="20"/>
          <w:szCs w:val="20"/>
        </w:rPr>
        <w:t>.</w:t>
      </w:r>
      <w:r w:rsidR="002F1F76">
        <w:rPr>
          <w:rFonts w:ascii="Times New Roman" w:hAnsi="Times New Roman" w:cs="Times New Roman"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noProof/>
          <w:sz w:val="20"/>
          <w:szCs w:val="20"/>
        </w:rPr>
        <w:t>3</w:t>
      </w:r>
      <w:r w:rsidR="002F1F76">
        <w:rPr>
          <w:rFonts w:ascii="Times New Roman" w:hAnsi="Times New Roman" w:cs="Times New Roman"/>
          <w:sz w:val="20"/>
          <w:szCs w:val="20"/>
        </w:rPr>
        <w:fldChar w:fldCharType="end"/>
      </w:r>
      <w:r w:rsidRPr="00006D22">
        <w:rPr>
          <w:rFonts w:ascii="Times New Roman" w:hAnsi="Times New Roman" w:cs="Times New Roman"/>
          <w:sz w:val="20"/>
          <w:szCs w:val="20"/>
        </w:rPr>
        <w:t>. Характеристики після веслування вліво.</w:t>
      </w:r>
    </w:p>
    <w:p w14:paraId="039F3494" w14:textId="0DB0C039" w:rsidR="00006D22" w:rsidRDefault="00006D22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лувати також можна вправо та назад. Загалом, втрата справності залежить від інших характеристик весла, як максимальна можливість ремонту. Схожа, механіка працює з веслярем та корпусом. Відповідно, при поломці весла, корпусу, або виснаженні весляра необхідно здійснити ремонт або відпочинок як це зображено на рисунках 2.3 та 2.4.</w:t>
      </w:r>
    </w:p>
    <w:p w14:paraId="1458DCB0" w14:textId="16CBD914" w:rsidR="00006D22" w:rsidRDefault="00006D22" w:rsidP="004A156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333CD1" w14:textId="2A2B4BDB" w:rsidR="00867C11" w:rsidRDefault="009132EF" w:rsidP="00867C1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09D15F" wp14:editId="45B207EC">
            <wp:extent cx="3419475" cy="7658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7F0D" w14:textId="3679D190" w:rsidR="00006D22" w:rsidRPr="00867C11" w:rsidRDefault="00867C11" w:rsidP="00867C11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67C11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67C11">
        <w:rPr>
          <w:rFonts w:ascii="Times New Roman" w:hAnsi="Times New Roman" w:cs="Times New Roman"/>
          <w:i/>
          <w:iCs/>
          <w:sz w:val="20"/>
          <w:szCs w:val="20"/>
        </w:rPr>
        <w:t xml:space="preserve">. Програма після поломки </w:t>
      </w:r>
      <w:r>
        <w:rPr>
          <w:rFonts w:ascii="Times New Roman" w:hAnsi="Times New Roman" w:cs="Times New Roman"/>
          <w:i/>
          <w:iCs/>
          <w:sz w:val="20"/>
          <w:szCs w:val="20"/>
        </w:rPr>
        <w:t>корпусу</w:t>
      </w:r>
      <w:r w:rsidRPr="00867C11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146A02A3" w14:textId="7AD4AB16" w:rsidR="00006D22" w:rsidRPr="009132EF" w:rsidRDefault="00006D22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монт шлюпки та відпочинок екіпажу здійснюється натиском клавіші </w:t>
      </w:r>
      <w:r>
        <w:rPr>
          <w:rFonts w:ascii="Times New Roman" w:hAnsi="Times New Roman" w:cs="Times New Roman"/>
          <w:sz w:val="28"/>
          <w:szCs w:val="28"/>
          <w:lang w:val="en-US"/>
        </w:rPr>
        <w:t>“R”</w:t>
      </w:r>
      <w:r>
        <w:rPr>
          <w:rFonts w:ascii="Times New Roman" w:hAnsi="Times New Roman" w:cs="Times New Roman"/>
          <w:sz w:val="28"/>
          <w:szCs w:val="28"/>
        </w:rPr>
        <w:t xml:space="preserve">, а керування плаванням стрілками клавіатури. Програма після натиску клавіші </w:t>
      </w:r>
      <w:r>
        <w:rPr>
          <w:rFonts w:ascii="Times New Roman" w:hAnsi="Times New Roman" w:cs="Times New Roman"/>
          <w:sz w:val="28"/>
          <w:szCs w:val="28"/>
          <w:lang w:val="en-US"/>
        </w:rPr>
        <w:t>“R”</w:t>
      </w:r>
      <w:r>
        <w:rPr>
          <w:rFonts w:ascii="Times New Roman" w:hAnsi="Times New Roman" w:cs="Times New Roman"/>
          <w:sz w:val="28"/>
          <w:szCs w:val="28"/>
        </w:rPr>
        <w:t xml:space="preserve"> наведена на рисунку 2.5</w:t>
      </w:r>
      <w:r w:rsidR="009132E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132EF">
        <w:rPr>
          <w:rFonts w:ascii="Times New Roman" w:hAnsi="Times New Roman" w:cs="Times New Roman"/>
          <w:sz w:val="28"/>
          <w:szCs w:val="28"/>
        </w:rPr>
        <w:t>Як бачимо корпус мав хорошу якість, отож він відремонтувався на кращу якість, а оскільки весла мають не хорошу якість, відносно корпусу, то ремонт не здійснився, оскільки це би лише зашкодило справності.</w:t>
      </w:r>
    </w:p>
    <w:p w14:paraId="14588576" w14:textId="1D1FAE46" w:rsidR="009132EF" w:rsidRPr="009132EF" w:rsidRDefault="009132EF" w:rsidP="009132EF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6D803B" wp14:editId="7DC157A8">
            <wp:extent cx="3420000" cy="7657200"/>
            <wp:effectExtent l="0" t="0" r="952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76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2344" w14:textId="36B0181B" w:rsidR="009132EF" w:rsidRP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>. Програма після натиску клавіші “R”.</w:t>
      </w:r>
    </w:p>
    <w:p w14:paraId="65283B5C" w14:textId="46D88846" w:rsidR="00006D22" w:rsidRDefault="009132EF" w:rsidP="00006D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о до завдання, програма зберігає логи своєї роботи, які наведені на рисунку 2.6.</w:t>
      </w:r>
    </w:p>
    <w:p w14:paraId="777F4721" w14:textId="00A27152" w:rsidR="009132EF" w:rsidRDefault="002F1F76" w:rsidP="009132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E2139E" wp14:editId="38E62DEC">
            <wp:extent cx="6120765" cy="38525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B0A8" w14:textId="616F7B8F" w:rsidR="009132EF" w:rsidRDefault="009132EF" w:rsidP="009132EF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9132EF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2F1F76"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 w:rsid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9132EF">
        <w:rPr>
          <w:rFonts w:ascii="Times New Roman" w:hAnsi="Times New Roman" w:cs="Times New Roman"/>
          <w:i/>
          <w:iCs/>
          <w:sz w:val="20"/>
          <w:szCs w:val="20"/>
        </w:rPr>
        <w:t>. Логи програми.</w:t>
      </w:r>
    </w:p>
    <w:p w14:paraId="0CE400E8" w14:textId="77777777" w:rsidR="002F1F76" w:rsidRPr="002F1F76" w:rsidRDefault="002F1F76" w:rsidP="002F1F76"/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ація</w:t>
      </w:r>
    </w:p>
    <w:p w14:paraId="50B240DF" w14:textId="77777777" w:rsidR="002F1F76" w:rsidRDefault="009132EF" w:rsidP="002F1F76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генерував документацію, фрагмент якої навів на рисунку 2.7</w:t>
      </w:r>
      <w:r w:rsidR="00794E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712E4" w14:textId="717C82C9" w:rsidR="002F1F76" w:rsidRDefault="00794E7D" w:rsidP="002F1F76">
      <w:pPr>
        <w:keepNext/>
      </w:pPr>
      <w:r>
        <w:rPr>
          <w:noProof/>
        </w:rPr>
        <w:drawing>
          <wp:inline distT="0" distB="0" distL="0" distR="0" wp14:anchorId="361EA9C4" wp14:editId="6ABD4997">
            <wp:extent cx="6120765" cy="38531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BBE3" w14:textId="7F081EF7" w:rsidR="00721093" w:rsidRPr="002F1F76" w:rsidRDefault="002F1F76" w:rsidP="002F1F76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 Фрагмент документації програми.</w:t>
      </w:r>
    </w:p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1C2ED7D3" w14:textId="121E681D" w:rsidR="00EC1C15" w:rsidRDefault="00EC1C15" w:rsidP="0071367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класу.</w:t>
      </w:r>
    </w:p>
    <w:p w14:paraId="338CD00A" w14:textId="684F73BF" w:rsidR="00713670" w:rsidRDefault="00713670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2B28EB" w14:textId="734D1B6B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5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713670" w14:paraId="7A5A3FBD" w14:textId="77777777" w:rsidTr="00713670">
        <w:tc>
          <w:tcPr>
            <w:tcW w:w="9629" w:type="dxa"/>
          </w:tcPr>
          <w:p w14:paraId="3CEA5AE8" w14:textId="77777777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</w:pPr>
            <w:r w:rsidRPr="00713670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uk-UA"/>
              </w:rPr>
              <w:t>public</w:t>
            </w:r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</w:t>
            </w:r>
            <w:r w:rsidRPr="00713670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eastAsia="uk-UA"/>
              </w:rPr>
              <w:t>class</w:t>
            </w:r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MyClass </w:t>
            </w:r>
            <w:r w:rsidRPr="00713670">
              <w:rPr>
                <w:rFonts w:ascii="Courier New" w:eastAsia="Times New Roman" w:hAnsi="Courier New" w:cs="Courier New"/>
                <w:color w:val="009900"/>
                <w:sz w:val="28"/>
                <w:szCs w:val="28"/>
                <w:lang w:eastAsia="uk-UA"/>
              </w:rPr>
              <w:t>{</w:t>
            </w:r>
          </w:p>
          <w:p w14:paraId="05AE4D47" w14:textId="77777777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</w:pPr>
            <w:r w:rsidRPr="00713670">
              <w:rPr>
                <w:rFonts w:ascii="Courier New" w:eastAsia="Times New Roman" w:hAnsi="Courier New" w:cs="Courier New"/>
                <w:color w:val="212529"/>
                <w:sz w:val="28"/>
                <w:szCs w:val="28"/>
                <w:lang w:eastAsia="uk-UA"/>
              </w:rPr>
              <w:t xml:space="preserve">    </w:t>
            </w:r>
            <w:r w:rsidRPr="00713670">
              <w:rPr>
                <w:rFonts w:ascii="Courier New" w:eastAsia="Times New Roman" w:hAnsi="Courier New" w:cs="Courier New"/>
                <w:i/>
                <w:iCs/>
                <w:color w:val="666666"/>
                <w:sz w:val="28"/>
                <w:szCs w:val="28"/>
                <w:lang w:eastAsia="uk-UA"/>
              </w:rPr>
              <w:t>// Тіло класу</w:t>
            </w:r>
          </w:p>
          <w:p w14:paraId="304FA42E" w14:textId="656038FC" w:rsidR="00713670" w:rsidRPr="00713670" w:rsidRDefault="00713670" w:rsidP="007136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713670">
              <w:rPr>
                <w:rFonts w:ascii="Courier New" w:eastAsia="Times New Roman" w:hAnsi="Courier New" w:cs="Courier New"/>
                <w:color w:val="009900"/>
                <w:sz w:val="28"/>
                <w:szCs w:val="28"/>
                <w:lang w:eastAsia="uk-UA"/>
              </w:rPr>
              <w:t>}</w:t>
            </w:r>
          </w:p>
        </w:tc>
      </w:tr>
    </w:tbl>
    <w:p w14:paraId="4C1A781B" w14:textId="3C15EF9E" w:rsidR="00EC1C15" w:rsidRDefault="00EC1C15" w:rsidP="0071367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методу.</w:t>
      </w:r>
    </w:p>
    <w:p w14:paraId="30964E07" w14:textId="5A28CB29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13E39C" w14:textId="6A340539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6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14:paraId="580F728B" w14:textId="77777777" w:rsidTr="009C398F">
        <w:tc>
          <w:tcPr>
            <w:tcW w:w="9629" w:type="dxa"/>
          </w:tcPr>
          <w:p w14:paraId="368354D3" w14:textId="77777777" w:rsidR="009C398F" w:rsidRPr="009C398F" w:rsidRDefault="009C398F" w:rsidP="009C398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>[модифікатори] [тип повернення] ім'я_методу([параметри]) {</w:t>
            </w:r>
          </w:p>
          <w:p w14:paraId="6759E7E2" w14:textId="77777777" w:rsidR="009C398F" w:rsidRPr="009C398F" w:rsidRDefault="009C398F" w:rsidP="009C398F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 xml:space="preserve">    // Тіло методу</w:t>
            </w:r>
          </w:p>
          <w:p w14:paraId="281F6917" w14:textId="7F21C302" w:rsidR="009C398F" w:rsidRDefault="009C398F" w:rsidP="009C3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>}</w:t>
            </w:r>
          </w:p>
        </w:tc>
      </w:tr>
    </w:tbl>
    <w:p w14:paraId="2E7E79B7" w14:textId="113C1CEA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оголошення поля.</w:t>
      </w:r>
    </w:p>
    <w:p w14:paraId="4A2E0397" w14:textId="59D75D68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с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FE1CC" w14:textId="1859A577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7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:rsidRPr="009C398F" w14:paraId="55D754DF" w14:textId="77777777" w:rsidTr="009C398F">
        <w:tc>
          <w:tcPr>
            <w:tcW w:w="9629" w:type="dxa"/>
          </w:tcPr>
          <w:p w14:paraId="63552E1F" w14:textId="17B06B15" w:rsidR="009C398F" w:rsidRPr="009C398F" w:rsidRDefault="009C398F" w:rsidP="00EC1C15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9C398F">
              <w:rPr>
                <w:rFonts w:ascii="Courier New" w:hAnsi="Courier New" w:cs="Courier New"/>
                <w:sz w:val="28"/>
                <w:szCs w:val="28"/>
              </w:rPr>
              <w:t>[модифікатори] тип_даних ім'я_поля;</w:t>
            </w:r>
          </w:p>
        </w:tc>
      </w:tr>
    </w:tbl>
    <w:p w14:paraId="451031CE" w14:textId="624C95BD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Як оголосити та ініціалізувати константне поле?</w:t>
      </w:r>
    </w:p>
    <w:p w14:paraId="2F19645B" w14:textId="1DC76E7E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 w:rsidRPr="009C398F">
        <w:rPr>
          <w:rFonts w:ascii="Times New Roman" w:hAnsi="Times New Roman" w:cs="Times New Roman"/>
          <w:sz w:val="28"/>
          <w:szCs w:val="28"/>
        </w:rPr>
        <w:t xml:space="preserve">В Java константне поле оголошується за допомогою ключового слова </w:t>
      </w:r>
      <w:r w:rsidRPr="009C398F">
        <w:rPr>
          <w:rFonts w:ascii="Times New Roman" w:hAnsi="Times New Roman" w:cs="Times New Roman"/>
          <w:b/>
          <w:bCs/>
          <w:sz w:val="28"/>
          <w:szCs w:val="28"/>
        </w:rPr>
        <w:t>final</w:t>
      </w:r>
      <w:r>
        <w:rPr>
          <w:rFonts w:ascii="Times New Roman" w:hAnsi="Times New Roman" w:cs="Times New Roman"/>
          <w:sz w:val="28"/>
          <w:szCs w:val="28"/>
        </w:rPr>
        <w:t xml:space="preserve">, як зображено у лістингу </w:t>
      </w:r>
      <w:r w:rsidR="002F1F76">
        <w:rPr>
          <w:rFonts w:ascii="Times New Roman" w:hAnsi="Times New Roman" w:cs="Times New Roman"/>
          <w:sz w:val="28"/>
          <w:szCs w:val="28"/>
        </w:rPr>
        <w:t>2.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472F1C" w14:textId="546BFFA2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8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C398F" w14:paraId="5EF18EAC" w14:textId="77777777" w:rsidTr="009C398F">
        <w:tc>
          <w:tcPr>
            <w:tcW w:w="9629" w:type="dxa"/>
          </w:tcPr>
          <w:p w14:paraId="5169B27F" w14:textId="37125083" w:rsidR="009C398F" w:rsidRPr="009C398F" w:rsidRDefault="009C398F" w:rsidP="009C398F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9C398F">
              <w:rPr>
                <w:b/>
                <w:bCs/>
                <w:color w:val="000000"/>
                <w:sz w:val="28"/>
                <w:szCs w:val="28"/>
              </w:rPr>
              <w:t>public</w:t>
            </w:r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r w:rsidRPr="009C398F">
              <w:rPr>
                <w:b/>
                <w:bCs/>
                <w:color w:val="000000"/>
                <w:sz w:val="28"/>
                <w:szCs w:val="28"/>
              </w:rPr>
              <w:t>final</w:t>
            </w:r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r w:rsidRPr="009C398F">
              <w:rPr>
                <w:b/>
                <w:bCs/>
                <w:color w:val="000066"/>
                <w:sz w:val="28"/>
                <w:szCs w:val="28"/>
              </w:rPr>
              <w:t>int</w:t>
            </w:r>
            <w:r w:rsidRPr="009C398F">
              <w:rPr>
                <w:color w:val="212529"/>
                <w:sz w:val="28"/>
                <w:szCs w:val="28"/>
              </w:rPr>
              <w:t xml:space="preserve"> MY_CONSTANT </w:t>
            </w:r>
            <w:r w:rsidRPr="009C398F">
              <w:rPr>
                <w:color w:val="339933"/>
                <w:sz w:val="28"/>
                <w:szCs w:val="28"/>
              </w:rPr>
              <w:t>=</w:t>
            </w:r>
            <w:r w:rsidRPr="009C398F">
              <w:rPr>
                <w:color w:val="212529"/>
                <w:sz w:val="28"/>
                <w:szCs w:val="28"/>
              </w:rPr>
              <w:t xml:space="preserve"> </w:t>
            </w:r>
            <w:r w:rsidRPr="009C398F">
              <w:rPr>
                <w:color w:val="CC66CC"/>
                <w:sz w:val="28"/>
                <w:szCs w:val="28"/>
              </w:rPr>
              <w:t>42</w:t>
            </w:r>
            <w:r w:rsidRPr="009C398F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55C6D2FF" w14:textId="1116A0E3" w:rsidR="002F1F76" w:rsidRDefault="002F1F76" w:rsidP="002F1F76">
      <w:pPr>
        <w:rPr>
          <w:rFonts w:ascii="Times New Roman" w:hAnsi="Times New Roman" w:cs="Times New Roman"/>
          <w:sz w:val="28"/>
          <w:szCs w:val="28"/>
        </w:rPr>
      </w:pPr>
    </w:p>
    <w:p w14:paraId="2C26E641" w14:textId="77777777" w:rsidR="002F1F76" w:rsidRDefault="002F1F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537AE3" w14:textId="43B01949" w:rsidR="00EC1C15" w:rsidRDefault="00EC1C15" w:rsidP="009C398F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lastRenderedPageBreak/>
        <w:t>Які є способи ініціалізації полів?</w:t>
      </w:r>
    </w:p>
    <w:p w14:paraId="334E0F07" w14:textId="5A066DD3" w:rsidR="00713670" w:rsidRDefault="009C398F" w:rsidP="00EC1C15">
      <w:pPr>
        <w:rPr>
          <w:rFonts w:ascii="Times New Roman" w:hAnsi="Times New Roman" w:cs="Times New Roman"/>
          <w:sz w:val="28"/>
          <w:szCs w:val="28"/>
        </w:rPr>
      </w:pPr>
      <w:r w:rsidRPr="009C398F">
        <w:rPr>
          <w:rFonts w:ascii="Times New Roman" w:hAnsi="Times New Roman" w:cs="Times New Roman"/>
          <w:sz w:val="28"/>
          <w:szCs w:val="28"/>
        </w:rPr>
        <w:t xml:space="preserve">Поля можуть бути ініціалізовані при оголошенні, в конструкторі класу або в блоках ініціалізації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398F">
        <w:rPr>
          <w:rFonts w:ascii="Times New Roman" w:hAnsi="Times New Roman" w:cs="Times New Roman"/>
          <w:sz w:val="28"/>
          <w:szCs w:val="28"/>
        </w:rPr>
        <w:t>риклад</w:t>
      </w:r>
      <w:r>
        <w:rPr>
          <w:rFonts w:ascii="Times New Roman" w:hAnsi="Times New Roman" w:cs="Times New Roman"/>
          <w:sz w:val="28"/>
          <w:szCs w:val="28"/>
        </w:rPr>
        <w:t xml:space="preserve"> наведено у лістингу</w:t>
      </w:r>
      <w:r w:rsidR="00C62A35">
        <w:rPr>
          <w:rFonts w:ascii="Times New Roman" w:hAnsi="Times New Roman" w:cs="Times New Roman"/>
          <w:sz w:val="28"/>
          <w:szCs w:val="28"/>
        </w:rPr>
        <w:t xml:space="preserve"> </w:t>
      </w:r>
      <w:r w:rsidR="002F1F76">
        <w:rPr>
          <w:rFonts w:ascii="Times New Roman" w:hAnsi="Times New Roman" w:cs="Times New Roman"/>
          <w:sz w:val="28"/>
          <w:szCs w:val="28"/>
        </w:rPr>
        <w:t>2.9</w:t>
      </w:r>
      <w:r w:rsidR="00C62A35">
        <w:rPr>
          <w:rFonts w:ascii="Times New Roman" w:hAnsi="Times New Roman" w:cs="Times New Roman"/>
          <w:sz w:val="28"/>
          <w:szCs w:val="28"/>
        </w:rPr>
        <w:t>.</w:t>
      </w:r>
    </w:p>
    <w:p w14:paraId="4F92E474" w14:textId="213B5661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9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54D04608" w14:textId="77777777" w:rsidTr="00C62A35">
        <w:tc>
          <w:tcPr>
            <w:tcW w:w="9629" w:type="dxa"/>
          </w:tcPr>
          <w:p w14:paraId="4E9267E3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b/>
                <w:bCs/>
                <w:color w:val="000000"/>
                <w:sz w:val="24"/>
                <w:szCs w:val="24"/>
              </w:rPr>
              <w:t>class</w:t>
            </w:r>
            <w:r w:rsidRPr="00C62A35">
              <w:rPr>
                <w:color w:val="212529"/>
                <w:sz w:val="24"/>
                <w:szCs w:val="24"/>
              </w:rPr>
              <w:t xml:space="preserve"> MyClass </w:t>
            </w:r>
            <w:r w:rsidRPr="00C62A35">
              <w:rPr>
                <w:color w:val="009900"/>
                <w:sz w:val="24"/>
                <w:szCs w:val="24"/>
              </w:rPr>
              <w:t>{</w:t>
            </w:r>
          </w:p>
          <w:p w14:paraId="61A85FB5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C62A35">
              <w:rPr>
                <w:color w:val="212529"/>
                <w:sz w:val="24"/>
                <w:szCs w:val="24"/>
              </w:rPr>
              <w:t xml:space="preserve"> field1 </w:t>
            </w:r>
            <w:r w:rsidRPr="00C62A35">
              <w:rPr>
                <w:color w:val="339933"/>
                <w:sz w:val="24"/>
                <w:szCs w:val="24"/>
              </w:rPr>
              <w:t>=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CC66CC"/>
                <w:sz w:val="24"/>
                <w:szCs w:val="24"/>
              </w:rPr>
              <w:t>10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i/>
                <w:iCs/>
                <w:color w:val="666666"/>
                <w:sz w:val="24"/>
                <w:szCs w:val="24"/>
              </w:rPr>
              <w:t>// Ініціалізація при оголошенні</w:t>
            </w:r>
          </w:p>
          <w:p w14:paraId="136C8058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b/>
                <w:bCs/>
                <w:color w:val="000066"/>
                <w:sz w:val="24"/>
                <w:szCs w:val="24"/>
              </w:rPr>
              <w:t>int</w:t>
            </w:r>
            <w:r w:rsidRPr="00C62A35">
              <w:rPr>
                <w:color w:val="212529"/>
                <w:sz w:val="24"/>
                <w:szCs w:val="24"/>
              </w:rPr>
              <w:t xml:space="preserve"> field2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</w:p>
          <w:p w14:paraId="44845E6D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> </w:t>
            </w:r>
          </w:p>
          <w:p w14:paraId="252746C1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b/>
                <w:bCs/>
                <w:color w:val="000000"/>
                <w:sz w:val="24"/>
                <w:szCs w:val="24"/>
              </w:rPr>
              <w:t>public</w:t>
            </w:r>
            <w:r w:rsidRPr="00C62A35">
              <w:rPr>
                <w:color w:val="212529"/>
                <w:sz w:val="24"/>
                <w:szCs w:val="24"/>
              </w:rPr>
              <w:t xml:space="preserve"> MyClass</w:t>
            </w:r>
            <w:r w:rsidRPr="00C62A35">
              <w:rPr>
                <w:color w:val="009900"/>
                <w:sz w:val="24"/>
                <w:szCs w:val="24"/>
              </w:rPr>
              <w:t>()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009900"/>
                <w:sz w:val="24"/>
                <w:szCs w:val="24"/>
              </w:rPr>
              <w:t>{</w:t>
            </w:r>
          </w:p>
          <w:p w14:paraId="6ED214B4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    field2 </w:t>
            </w:r>
            <w:r w:rsidRPr="00C62A35">
              <w:rPr>
                <w:color w:val="339933"/>
                <w:sz w:val="24"/>
                <w:szCs w:val="24"/>
              </w:rPr>
              <w:t>=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color w:val="CC66CC"/>
                <w:sz w:val="24"/>
                <w:szCs w:val="24"/>
              </w:rPr>
              <w:t>20</w:t>
            </w:r>
            <w:r w:rsidRPr="00C62A35">
              <w:rPr>
                <w:color w:val="339933"/>
                <w:sz w:val="24"/>
                <w:szCs w:val="24"/>
              </w:rPr>
              <w:t>;</w:t>
            </w:r>
            <w:r w:rsidRPr="00C62A35">
              <w:rPr>
                <w:color w:val="212529"/>
                <w:sz w:val="24"/>
                <w:szCs w:val="24"/>
              </w:rPr>
              <w:t xml:space="preserve"> </w:t>
            </w:r>
            <w:r w:rsidRPr="00C62A35">
              <w:rPr>
                <w:i/>
                <w:iCs/>
                <w:color w:val="666666"/>
                <w:sz w:val="24"/>
                <w:szCs w:val="24"/>
              </w:rPr>
              <w:t>// Ініціалізація в конструкторі</w:t>
            </w:r>
          </w:p>
          <w:p w14:paraId="0C713F3F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4"/>
                <w:szCs w:val="24"/>
              </w:rPr>
            </w:pPr>
            <w:r w:rsidRPr="00C62A35">
              <w:rPr>
                <w:color w:val="212529"/>
                <w:sz w:val="24"/>
                <w:szCs w:val="24"/>
              </w:rPr>
              <w:t xml:space="preserve">    </w:t>
            </w:r>
            <w:r w:rsidRPr="00C62A35">
              <w:rPr>
                <w:color w:val="009900"/>
                <w:sz w:val="24"/>
                <w:szCs w:val="24"/>
              </w:rPr>
              <w:t>}</w:t>
            </w:r>
          </w:p>
          <w:p w14:paraId="16C31383" w14:textId="63A9BF56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 w:rsidRPr="00C62A35">
              <w:rPr>
                <w:color w:val="009900"/>
                <w:sz w:val="24"/>
                <w:szCs w:val="24"/>
              </w:rPr>
              <w:t>}</w:t>
            </w:r>
          </w:p>
        </w:tc>
      </w:tr>
    </w:tbl>
    <w:p w14:paraId="329E2225" w14:textId="54A34D18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визначення конструктора.</w:t>
      </w:r>
    </w:p>
    <w:p w14:paraId="17D16B7C" w14:textId="1BC24C49" w:rsidR="00713670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Конструктор має те ж ім'я, що і клас, і не має типу повернення. Ось приклад</w:t>
      </w:r>
      <w:r>
        <w:rPr>
          <w:rFonts w:ascii="Times New Roman" w:hAnsi="Times New Roman" w:cs="Times New Roman"/>
          <w:sz w:val="28"/>
          <w:szCs w:val="28"/>
        </w:rPr>
        <w:t xml:space="preserve">, що наведений у лістингу </w:t>
      </w:r>
      <w:r w:rsidR="002F1F76">
        <w:rPr>
          <w:rFonts w:ascii="Times New Roman" w:hAnsi="Times New Roman" w:cs="Times New Roman"/>
          <w:sz w:val="28"/>
          <w:szCs w:val="28"/>
        </w:rPr>
        <w:t>2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56C27" w14:textId="7D4B2569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0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116D7E2E" w14:textId="77777777" w:rsidTr="00C62A35">
        <w:tc>
          <w:tcPr>
            <w:tcW w:w="9629" w:type="dxa"/>
          </w:tcPr>
          <w:p w14:paraId="03188789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62A35">
              <w:rPr>
                <w:b/>
                <w:bCs/>
                <w:color w:val="000000"/>
                <w:sz w:val="28"/>
                <w:szCs w:val="28"/>
              </w:rPr>
              <w:t>public</w:t>
            </w:r>
            <w:r w:rsidRPr="00C62A35">
              <w:rPr>
                <w:color w:val="212529"/>
                <w:sz w:val="28"/>
                <w:szCs w:val="28"/>
              </w:rPr>
              <w:t xml:space="preserve"> MyClass</w:t>
            </w:r>
            <w:r w:rsidRPr="00C62A35">
              <w:rPr>
                <w:color w:val="009900"/>
                <w:sz w:val="28"/>
                <w:szCs w:val="28"/>
              </w:rPr>
              <w:t>()</w:t>
            </w:r>
            <w:r w:rsidRPr="00C62A35">
              <w:rPr>
                <w:color w:val="212529"/>
                <w:sz w:val="28"/>
                <w:szCs w:val="28"/>
              </w:rPr>
              <w:t xml:space="preserve"> </w:t>
            </w:r>
            <w:r w:rsidRPr="00C62A35">
              <w:rPr>
                <w:color w:val="009900"/>
                <w:sz w:val="28"/>
                <w:szCs w:val="28"/>
              </w:rPr>
              <w:t>{</w:t>
            </w:r>
          </w:p>
          <w:p w14:paraId="5F1453CE" w14:textId="77777777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62A35">
              <w:rPr>
                <w:color w:val="212529"/>
                <w:sz w:val="28"/>
                <w:szCs w:val="28"/>
              </w:rPr>
              <w:t xml:space="preserve">    </w:t>
            </w:r>
            <w:r w:rsidRPr="00C62A35">
              <w:rPr>
                <w:i/>
                <w:iCs/>
                <w:color w:val="666666"/>
                <w:sz w:val="28"/>
                <w:szCs w:val="28"/>
              </w:rPr>
              <w:t>// Тіло конструктора</w:t>
            </w:r>
          </w:p>
          <w:p w14:paraId="77519FD4" w14:textId="037EE0F0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1"/>
                <w:szCs w:val="21"/>
              </w:rPr>
            </w:pPr>
            <w:r w:rsidRPr="00C62A35">
              <w:rPr>
                <w:color w:val="009900"/>
                <w:sz w:val="28"/>
                <w:szCs w:val="28"/>
              </w:rPr>
              <w:t>}</w:t>
            </w:r>
          </w:p>
        </w:tc>
      </w:tr>
    </w:tbl>
    <w:p w14:paraId="7790AA73" w14:textId="58153EC0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Синтаксис оголошення пакету.</w:t>
      </w:r>
    </w:p>
    <w:p w14:paraId="14A2D5BC" w14:textId="694AC67F" w:rsidR="002F1F76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Пакет оголошується на початку файлу програми</w:t>
      </w:r>
      <w:r>
        <w:rPr>
          <w:rFonts w:ascii="Times New Roman" w:hAnsi="Times New Roman" w:cs="Times New Roman"/>
          <w:sz w:val="28"/>
          <w:szCs w:val="28"/>
        </w:rPr>
        <w:t xml:space="preserve">, як </w:t>
      </w:r>
      <w:r w:rsidR="002F1F76">
        <w:rPr>
          <w:rFonts w:ascii="Times New Roman" w:hAnsi="Times New Roman" w:cs="Times New Roman"/>
          <w:sz w:val="28"/>
          <w:szCs w:val="28"/>
        </w:rPr>
        <w:t>наведено</w:t>
      </w:r>
      <w:r>
        <w:rPr>
          <w:rFonts w:ascii="Times New Roman" w:hAnsi="Times New Roman" w:cs="Times New Roman"/>
          <w:sz w:val="28"/>
          <w:szCs w:val="28"/>
        </w:rPr>
        <w:t xml:space="preserve"> у лістингу </w:t>
      </w:r>
      <w:r w:rsidR="002F1F76">
        <w:rPr>
          <w:rFonts w:ascii="Times New Roman" w:hAnsi="Times New Roman" w:cs="Times New Roman"/>
          <w:sz w:val="28"/>
          <w:szCs w:val="28"/>
        </w:rPr>
        <w:t>2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A93CF3" w14:textId="63DB98B5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1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14:paraId="55DAEB39" w14:textId="77777777" w:rsidTr="00C62A35">
        <w:tc>
          <w:tcPr>
            <w:tcW w:w="9629" w:type="dxa"/>
          </w:tcPr>
          <w:p w14:paraId="7CE0C462" w14:textId="4EAB6EF1" w:rsidR="00C62A35" w:rsidRPr="00C62A35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C62A35">
              <w:rPr>
                <w:b/>
                <w:bCs/>
                <w:color w:val="000000"/>
                <w:sz w:val="28"/>
                <w:szCs w:val="28"/>
              </w:rPr>
              <w:t>package</w:t>
            </w:r>
            <w:r w:rsidRPr="00C62A35">
              <w:rPr>
                <w:color w:val="212529"/>
                <w:sz w:val="28"/>
                <w:szCs w:val="28"/>
              </w:rPr>
              <w:t xml:space="preserve"> </w:t>
            </w:r>
            <w:r w:rsidRPr="00C62A35">
              <w:rPr>
                <w:color w:val="006699"/>
                <w:sz w:val="28"/>
                <w:szCs w:val="28"/>
              </w:rPr>
              <w:t>mypackage</w:t>
            </w:r>
            <w:r w:rsidRPr="00C62A35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03E7E2C9" w14:textId="40DCBD31" w:rsidR="00EC1C15" w:rsidRDefault="00EC1C15" w:rsidP="00C62A35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Як підключити до програми класи, що визначені в зовнішніх пакетах?</w:t>
      </w:r>
    </w:p>
    <w:p w14:paraId="6F52D013" w14:textId="2A58A6B9" w:rsidR="00713670" w:rsidRDefault="00C62A35" w:rsidP="00EC1C15">
      <w:pPr>
        <w:rPr>
          <w:rFonts w:ascii="Times New Roman" w:hAnsi="Times New Roman" w:cs="Times New Roman"/>
          <w:sz w:val="28"/>
          <w:szCs w:val="28"/>
        </w:rPr>
      </w:pPr>
      <w:r w:rsidRPr="00C62A35">
        <w:rPr>
          <w:rFonts w:ascii="Times New Roman" w:hAnsi="Times New Roman" w:cs="Times New Roman"/>
          <w:sz w:val="28"/>
          <w:szCs w:val="28"/>
        </w:rPr>
        <w:t>Використову</w:t>
      </w:r>
      <w:r>
        <w:rPr>
          <w:rFonts w:ascii="Times New Roman" w:hAnsi="Times New Roman" w:cs="Times New Roman"/>
          <w:sz w:val="28"/>
          <w:szCs w:val="28"/>
        </w:rPr>
        <w:t>ється</w:t>
      </w:r>
      <w:r w:rsidRPr="00C62A35">
        <w:rPr>
          <w:rFonts w:ascii="Times New Roman" w:hAnsi="Times New Roman" w:cs="Times New Roman"/>
          <w:sz w:val="28"/>
          <w:szCs w:val="28"/>
        </w:rPr>
        <w:t xml:space="preserve"> імпорт для включення класів з інших пакетів. Наприклад</w:t>
      </w:r>
      <w:r>
        <w:rPr>
          <w:rFonts w:ascii="Times New Roman" w:hAnsi="Times New Roman" w:cs="Times New Roman"/>
          <w:sz w:val="28"/>
          <w:szCs w:val="28"/>
        </w:rPr>
        <w:t>, як у лістингу .</w:t>
      </w:r>
    </w:p>
    <w:p w14:paraId="0508B6E5" w14:textId="17AE67EC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0"/>
          <w:szCs w:val="20"/>
        </w:rPr>
        <w:t>1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62A35" w:rsidRPr="00EE7D40" w14:paraId="3B90D821" w14:textId="77777777" w:rsidTr="00C62A35">
        <w:tc>
          <w:tcPr>
            <w:tcW w:w="9629" w:type="dxa"/>
          </w:tcPr>
          <w:p w14:paraId="7E847BDD" w14:textId="6A4BDFB3" w:rsidR="00C62A35" w:rsidRPr="00EE7D40" w:rsidRDefault="00C62A35" w:rsidP="00C62A35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EE7D40">
              <w:rPr>
                <w:b/>
                <w:bCs/>
                <w:color w:val="000000"/>
                <w:sz w:val="28"/>
                <w:szCs w:val="28"/>
              </w:rPr>
              <w:t>import</w:t>
            </w:r>
            <w:r w:rsidRPr="00EE7D40">
              <w:rPr>
                <w:color w:val="212529"/>
                <w:sz w:val="28"/>
                <w:szCs w:val="28"/>
              </w:rPr>
              <w:t xml:space="preserve"> </w:t>
            </w:r>
            <w:r w:rsidRPr="00EE7D40">
              <w:rPr>
                <w:color w:val="006699"/>
                <w:sz w:val="28"/>
                <w:szCs w:val="28"/>
              </w:rPr>
              <w:t>mypackage.MyClass</w:t>
            </w:r>
            <w:r w:rsidRPr="00EE7D40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71F3E6CC" w14:textId="5705497C" w:rsidR="00EC1C15" w:rsidRDefault="00EC1C15" w:rsidP="00EE7D40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t>В чому суть статичного імпорту пакетів?</w:t>
      </w:r>
    </w:p>
    <w:p w14:paraId="00E0F923" w14:textId="0390B595" w:rsidR="00713670" w:rsidRDefault="00EE7D40" w:rsidP="00EC1C15">
      <w:pPr>
        <w:rPr>
          <w:rFonts w:ascii="Times New Roman" w:hAnsi="Times New Roman" w:cs="Times New Roman"/>
          <w:sz w:val="28"/>
          <w:szCs w:val="28"/>
        </w:rPr>
      </w:pPr>
      <w:r w:rsidRPr="00EE7D40">
        <w:rPr>
          <w:rFonts w:ascii="Times New Roman" w:hAnsi="Times New Roman" w:cs="Times New Roman"/>
          <w:sz w:val="28"/>
          <w:szCs w:val="28"/>
        </w:rPr>
        <w:t>Статичний імпорт дозволяє вам використовувати статичні члени класу без звернення до самого класу. Наприклад</w:t>
      </w:r>
      <w:r w:rsidR="00A828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828ED">
        <w:rPr>
          <w:rFonts w:ascii="Times New Roman" w:hAnsi="Times New Roman" w:cs="Times New Roman"/>
          <w:sz w:val="28"/>
          <w:szCs w:val="28"/>
        </w:rPr>
        <w:t xml:space="preserve">у лістингу </w:t>
      </w:r>
      <w:r w:rsidR="002F1F76">
        <w:rPr>
          <w:rFonts w:ascii="Times New Roman" w:hAnsi="Times New Roman" w:cs="Times New Roman"/>
          <w:sz w:val="28"/>
          <w:szCs w:val="28"/>
        </w:rPr>
        <w:t>2.13</w:t>
      </w:r>
      <w:r w:rsidR="00A828ED">
        <w:rPr>
          <w:rFonts w:ascii="Times New Roman" w:hAnsi="Times New Roman" w:cs="Times New Roman"/>
          <w:sz w:val="28"/>
          <w:szCs w:val="28"/>
        </w:rPr>
        <w:t>.</w:t>
      </w:r>
    </w:p>
    <w:p w14:paraId="40184496" w14:textId="13157950" w:rsidR="002F1F76" w:rsidRPr="002F1F76" w:rsidRDefault="002F1F76" w:rsidP="002F1F76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2F1F76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Pr="002F1F76">
        <w:rPr>
          <w:rFonts w:ascii="Times New Roman" w:hAnsi="Times New Roman" w:cs="Times New Roman"/>
          <w:i/>
          <w:iCs/>
          <w:noProof/>
          <w:sz w:val="20"/>
          <w:szCs w:val="20"/>
        </w:rPr>
        <w:t>13</w:t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2F1F76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828ED" w:rsidRPr="00A828ED" w14:paraId="03180759" w14:textId="77777777" w:rsidTr="00A828ED">
        <w:tc>
          <w:tcPr>
            <w:tcW w:w="9629" w:type="dxa"/>
          </w:tcPr>
          <w:p w14:paraId="5E9B339D" w14:textId="68BF759D" w:rsidR="00A828ED" w:rsidRPr="00A828ED" w:rsidRDefault="00A828ED" w:rsidP="00A828ED">
            <w:pPr>
              <w:pStyle w:val="HTML"/>
              <w:shd w:val="clear" w:color="auto" w:fill="FFFFFF"/>
              <w:rPr>
                <w:color w:val="212529"/>
                <w:sz w:val="28"/>
                <w:szCs w:val="28"/>
              </w:rPr>
            </w:pPr>
            <w:r w:rsidRPr="00A828ED">
              <w:rPr>
                <w:b/>
                <w:bCs/>
                <w:color w:val="000000"/>
                <w:sz w:val="28"/>
                <w:szCs w:val="28"/>
              </w:rPr>
              <w:t>import</w:t>
            </w:r>
            <w:r w:rsidRPr="00A828ED">
              <w:rPr>
                <w:color w:val="212529"/>
                <w:sz w:val="28"/>
                <w:szCs w:val="28"/>
              </w:rPr>
              <w:t xml:space="preserve"> </w:t>
            </w:r>
            <w:r w:rsidRPr="00A828ED">
              <w:rPr>
                <w:color w:val="006699"/>
                <w:sz w:val="28"/>
                <w:szCs w:val="28"/>
              </w:rPr>
              <w:t>static</w:t>
            </w:r>
            <w:r w:rsidRPr="00A828ED">
              <w:rPr>
                <w:color w:val="212529"/>
                <w:sz w:val="28"/>
                <w:szCs w:val="28"/>
              </w:rPr>
              <w:t xml:space="preserve"> mypackage.</w:t>
            </w:r>
            <w:r w:rsidRPr="00A828ED">
              <w:rPr>
                <w:color w:val="006633"/>
                <w:sz w:val="28"/>
                <w:szCs w:val="28"/>
              </w:rPr>
              <w:t>MyClass</w:t>
            </w:r>
            <w:r w:rsidRPr="00A828ED">
              <w:rPr>
                <w:color w:val="212529"/>
                <w:sz w:val="28"/>
                <w:szCs w:val="28"/>
              </w:rPr>
              <w:t>.</w:t>
            </w:r>
            <w:r w:rsidRPr="00A828ED">
              <w:rPr>
                <w:color w:val="006633"/>
                <w:sz w:val="28"/>
                <w:szCs w:val="28"/>
              </w:rPr>
              <w:t>myStaticMethod</w:t>
            </w:r>
            <w:r w:rsidRPr="00A828ED">
              <w:rPr>
                <w:color w:val="339933"/>
                <w:sz w:val="28"/>
                <w:szCs w:val="28"/>
              </w:rPr>
              <w:t>;</w:t>
            </w:r>
          </w:p>
        </w:tc>
      </w:tr>
    </w:tbl>
    <w:p w14:paraId="375AD2C1" w14:textId="51C25415" w:rsidR="00721093" w:rsidRDefault="00EC1C15" w:rsidP="00A828ED">
      <w:pPr>
        <w:pStyle w:val="3"/>
        <w:rPr>
          <w:rFonts w:ascii="Times New Roman" w:hAnsi="Times New Roman" w:cs="Times New Roman"/>
          <w:sz w:val="28"/>
          <w:szCs w:val="28"/>
        </w:rPr>
      </w:pPr>
      <w:r w:rsidRPr="00EC1C15">
        <w:rPr>
          <w:rFonts w:ascii="Times New Roman" w:hAnsi="Times New Roman" w:cs="Times New Roman"/>
          <w:sz w:val="28"/>
          <w:szCs w:val="28"/>
        </w:rPr>
        <w:lastRenderedPageBreak/>
        <w:t>Які вимоги ставляться до файлів і каталогів при використанні пакетів?</w:t>
      </w:r>
    </w:p>
    <w:p w14:paraId="27209574" w14:textId="5D18B398" w:rsidR="00713670" w:rsidRDefault="00A828ED" w:rsidP="00EC1C15">
      <w:pPr>
        <w:rPr>
          <w:rFonts w:ascii="Times New Roman" w:hAnsi="Times New Roman" w:cs="Times New Roman"/>
          <w:sz w:val="28"/>
          <w:szCs w:val="28"/>
        </w:rPr>
      </w:pPr>
      <w:r w:rsidRPr="00A828ED">
        <w:rPr>
          <w:rFonts w:ascii="Times New Roman" w:hAnsi="Times New Roman" w:cs="Times New Roman"/>
          <w:sz w:val="28"/>
          <w:szCs w:val="28"/>
        </w:rPr>
        <w:t xml:space="preserve">Файли з кодом класів повинні бути розташовані у каталозі, відповідному їхньому пакету, і мати ім'я, яке відображає ієрархію пакетів (наприклад, </w:t>
      </w:r>
      <w:r w:rsidRPr="00A828ED">
        <w:rPr>
          <w:rFonts w:ascii="Times New Roman" w:hAnsi="Times New Roman" w:cs="Times New Roman"/>
          <w:b/>
          <w:bCs/>
          <w:sz w:val="28"/>
          <w:szCs w:val="28"/>
        </w:rPr>
        <w:t>mypackage/MyClass.java</w:t>
      </w:r>
      <w:r w:rsidRPr="00A828ED">
        <w:rPr>
          <w:rFonts w:ascii="Times New Roman" w:hAnsi="Times New Roman" w:cs="Times New Roman"/>
          <w:sz w:val="28"/>
          <w:szCs w:val="28"/>
        </w:rPr>
        <w:t>). Каталоги, що відповідають пакетам, повинні бути включені в CLASSPATH для компіляції і виконання.</w:t>
      </w:r>
    </w:p>
    <w:p w14:paraId="17AEC642" w14:textId="77777777" w:rsidR="002F1F76" w:rsidRDefault="002F1F76" w:rsidP="00EC1C15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377BC2B6" w14:textId="07A17886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У цій лабораторній роботі дослід</w:t>
      </w:r>
      <w:r w:rsidR="004D0B5C">
        <w:rPr>
          <w:rFonts w:ascii="Times New Roman" w:hAnsi="Times New Roman" w:cs="Times New Roman"/>
          <w:sz w:val="28"/>
          <w:szCs w:val="28"/>
        </w:rPr>
        <w:t>и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оцес розробки класів та пакетів в мові програмування Java. Метою роботи було ознайомлення з основними аспектами створення класів, визначення методів, оголошення полів, ініціалізації константних полів, роботи з конструкторами та пакетами.</w:t>
      </w:r>
    </w:p>
    <w:p w14:paraId="16BC0099" w14:textId="63D3AE8E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вчив </w:t>
      </w:r>
      <w:r w:rsidRPr="002F1F76">
        <w:rPr>
          <w:rFonts w:ascii="Times New Roman" w:hAnsi="Times New Roman" w:cs="Times New Roman"/>
          <w:sz w:val="28"/>
          <w:szCs w:val="28"/>
        </w:rPr>
        <w:t>синтаксис визначення класу, методу та поля, а також навчи</w:t>
      </w:r>
      <w:r w:rsidR="004D0B5C">
        <w:rPr>
          <w:rFonts w:ascii="Times New Roman" w:hAnsi="Times New Roman" w:cs="Times New Roman"/>
          <w:sz w:val="28"/>
          <w:szCs w:val="28"/>
        </w:rPr>
        <w:t>вся</w:t>
      </w:r>
      <w:r w:rsidRPr="002F1F76">
        <w:rPr>
          <w:rFonts w:ascii="Times New Roman" w:hAnsi="Times New Roman" w:cs="Times New Roman"/>
          <w:sz w:val="28"/>
          <w:szCs w:val="28"/>
        </w:rPr>
        <w:t xml:space="preserve"> оголошувати та ініціалізувати константні поля. Для ініціалізації полів </w:t>
      </w:r>
      <w:r w:rsidR="004D0B5C">
        <w:rPr>
          <w:rFonts w:ascii="Times New Roman" w:hAnsi="Times New Roman" w:cs="Times New Roman"/>
          <w:sz w:val="28"/>
          <w:szCs w:val="28"/>
        </w:rPr>
        <w:t>було розглянут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різні способи, включаючи використання конструкторів.</w:t>
      </w:r>
    </w:p>
    <w:p w14:paraId="66770EA3" w14:textId="5FA20172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 xml:space="preserve">Особливу увагу </w:t>
      </w:r>
      <w:r w:rsidR="004D0B5C">
        <w:rPr>
          <w:rFonts w:ascii="Times New Roman" w:hAnsi="Times New Roman" w:cs="Times New Roman"/>
          <w:sz w:val="28"/>
          <w:szCs w:val="28"/>
        </w:rPr>
        <w:t>бул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иділ</w:t>
      </w:r>
      <w:r w:rsidR="004D0B5C">
        <w:rPr>
          <w:rFonts w:ascii="Times New Roman" w:hAnsi="Times New Roman" w:cs="Times New Roman"/>
          <w:sz w:val="28"/>
          <w:szCs w:val="28"/>
        </w:rPr>
        <w:t>ен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роботі з пакетами. </w:t>
      </w:r>
      <w:r w:rsidR="004D0B5C">
        <w:rPr>
          <w:rFonts w:ascii="Times New Roman" w:hAnsi="Times New Roman" w:cs="Times New Roman"/>
          <w:sz w:val="28"/>
          <w:szCs w:val="28"/>
        </w:rPr>
        <w:t>Вивчи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синтаксис оголошення пакету та способи підключення класів з інших пакетів. Також ознайоми</w:t>
      </w:r>
      <w:r w:rsidR="004D0B5C">
        <w:rPr>
          <w:rFonts w:ascii="Times New Roman" w:hAnsi="Times New Roman" w:cs="Times New Roman"/>
          <w:sz w:val="28"/>
          <w:szCs w:val="28"/>
        </w:rPr>
        <w:t>вся</w:t>
      </w:r>
      <w:r w:rsidRPr="002F1F76">
        <w:rPr>
          <w:rFonts w:ascii="Times New Roman" w:hAnsi="Times New Roman" w:cs="Times New Roman"/>
          <w:sz w:val="28"/>
          <w:szCs w:val="28"/>
        </w:rPr>
        <w:t xml:space="preserve"> з статичним імпортом пакетів і вимогами до файлів і каталогів при використанні пакетів.</w:t>
      </w:r>
    </w:p>
    <w:p w14:paraId="4D5AD815" w14:textId="403C069B" w:rsidR="002F1F76" w:rsidRPr="002F1F76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У результаті виконаної роботи ми розроби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програму, яка відповідає вимогам завдання. </w:t>
      </w:r>
      <w:r w:rsidR="004D0B5C">
        <w:rPr>
          <w:rFonts w:ascii="Times New Roman" w:hAnsi="Times New Roman" w:cs="Times New Roman"/>
          <w:sz w:val="28"/>
          <w:szCs w:val="28"/>
        </w:rPr>
        <w:t xml:space="preserve">Мій </w:t>
      </w:r>
      <w:r w:rsidRPr="002F1F76">
        <w:rPr>
          <w:rFonts w:ascii="Times New Roman" w:hAnsi="Times New Roman" w:cs="Times New Roman"/>
          <w:sz w:val="28"/>
          <w:szCs w:val="28"/>
        </w:rPr>
        <w:t xml:space="preserve">клас містить необхідні поля, конструктори і методи, а також має можливість записувати протокол своєї діяльності у файл. </w:t>
      </w:r>
      <w:r w:rsidR="004D0B5C">
        <w:rPr>
          <w:rFonts w:ascii="Times New Roman" w:hAnsi="Times New Roman" w:cs="Times New Roman"/>
          <w:sz w:val="28"/>
          <w:szCs w:val="28"/>
        </w:rPr>
        <w:t>Т</w:t>
      </w:r>
      <w:r w:rsidRPr="002F1F76">
        <w:rPr>
          <w:rFonts w:ascii="Times New Roman" w:hAnsi="Times New Roman" w:cs="Times New Roman"/>
          <w:sz w:val="28"/>
          <w:szCs w:val="28"/>
        </w:rPr>
        <w:t>акож автоматично згенерува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документацію до розробленого пакету, що полегшить розуміння та використання </w:t>
      </w:r>
      <w:r w:rsidR="004D0B5C">
        <w:rPr>
          <w:rFonts w:ascii="Times New Roman" w:hAnsi="Times New Roman" w:cs="Times New Roman"/>
          <w:sz w:val="28"/>
          <w:szCs w:val="28"/>
        </w:rPr>
        <w:t>мого</w:t>
      </w:r>
      <w:r w:rsidRPr="002F1F76">
        <w:rPr>
          <w:rFonts w:ascii="Times New Roman" w:hAnsi="Times New Roman" w:cs="Times New Roman"/>
          <w:sz w:val="28"/>
          <w:szCs w:val="28"/>
        </w:rPr>
        <w:t xml:space="preserve"> коду.</w:t>
      </w:r>
    </w:p>
    <w:p w14:paraId="10688E62" w14:textId="5BBC0C21" w:rsidR="00AB701F" w:rsidRPr="00EE3C78" w:rsidRDefault="002F1F76" w:rsidP="002F1F76">
      <w:pPr>
        <w:jc w:val="both"/>
        <w:rPr>
          <w:rFonts w:ascii="Times New Roman" w:hAnsi="Times New Roman" w:cs="Times New Roman"/>
          <w:sz w:val="28"/>
          <w:szCs w:val="28"/>
        </w:rPr>
      </w:pPr>
      <w:r w:rsidRPr="002F1F76">
        <w:rPr>
          <w:rFonts w:ascii="Times New Roman" w:hAnsi="Times New Roman" w:cs="Times New Roman"/>
          <w:sz w:val="28"/>
          <w:szCs w:val="28"/>
        </w:rPr>
        <w:t>Звіт про виконану роботу містить текст програми, результати її виконання і фрагмент згенерованої документації.</w:t>
      </w:r>
      <w:r w:rsidR="004D0B5C">
        <w:rPr>
          <w:rFonts w:ascii="Times New Roman" w:hAnsi="Times New Roman" w:cs="Times New Roman"/>
          <w:sz w:val="28"/>
          <w:szCs w:val="28"/>
        </w:rPr>
        <w:t xml:space="preserve"> </w:t>
      </w:r>
      <w:r w:rsidRPr="002F1F76">
        <w:rPr>
          <w:rFonts w:ascii="Times New Roman" w:hAnsi="Times New Roman" w:cs="Times New Roman"/>
          <w:sz w:val="28"/>
          <w:szCs w:val="28"/>
        </w:rPr>
        <w:t>У цій лабораторній роботі здобу</w:t>
      </w:r>
      <w:r w:rsidR="004D0B5C">
        <w:rPr>
          <w:rFonts w:ascii="Times New Roman" w:hAnsi="Times New Roman" w:cs="Times New Roman"/>
          <w:sz w:val="28"/>
          <w:szCs w:val="28"/>
        </w:rPr>
        <w:t>в</w:t>
      </w:r>
      <w:r w:rsidRPr="002F1F76">
        <w:rPr>
          <w:rFonts w:ascii="Times New Roman" w:hAnsi="Times New Roman" w:cs="Times New Roman"/>
          <w:sz w:val="28"/>
          <w:szCs w:val="28"/>
        </w:rPr>
        <w:t xml:space="preserve"> важливі навички роботи з класами та пакетами в Java, які є фундаментальними для подальшого програмування в цій мові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B4113" w14:textId="77777777" w:rsidR="00015B17" w:rsidRDefault="00015B17" w:rsidP="00B057D4">
      <w:pPr>
        <w:spacing w:before="0" w:after="0" w:line="240" w:lineRule="auto"/>
      </w:pPr>
      <w:r>
        <w:separator/>
      </w:r>
    </w:p>
  </w:endnote>
  <w:endnote w:type="continuationSeparator" w:id="0">
    <w:p w14:paraId="20912667" w14:textId="77777777" w:rsidR="00015B17" w:rsidRDefault="00015B17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0AE0E" w14:textId="77777777" w:rsidR="00015B17" w:rsidRDefault="00015B17" w:rsidP="00B057D4">
      <w:pPr>
        <w:spacing w:before="0" w:after="0" w:line="240" w:lineRule="auto"/>
      </w:pPr>
      <w:r>
        <w:separator/>
      </w:r>
    </w:p>
  </w:footnote>
  <w:footnote w:type="continuationSeparator" w:id="0">
    <w:p w14:paraId="6A16AA09" w14:textId="77777777" w:rsidR="00015B17" w:rsidRDefault="00015B17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16F4"/>
    <w:multiLevelType w:val="hybridMultilevel"/>
    <w:tmpl w:val="639E0AE4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D0CA8"/>
    <w:multiLevelType w:val="hybridMultilevel"/>
    <w:tmpl w:val="048CBB24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06D22"/>
    <w:rsid w:val="00015B17"/>
    <w:rsid w:val="00030198"/>
    <w:rsid w:val="000E7C06"/>
    <w:rsid w:val="001249E2"/>
    <w:rsid w:val="001375BA"/>
    <w:rsid w:val="00187C50"/>
    <w:rsid w:val="001C634A"/>
    <w:rsid w:val="00243C22"/>
    <w:rsid w:val="002529D7"/>
    <w:rsid w:val="00272CF9"/>
    <w:rsid w:val="002820CA"/>
    <w:rsid w:val="00297553"/>
    <w:rsid w:val="002F1F76"/>
    <w:rsid w:val="004207E3"/>
    <w:rsid w:val="004725B2"/>
    <w:rsid w:val="004947B1"/>
    <w:rsid w:val="004A156E"/>
    <w:rsid w:val="004D0B5C"/>
    <w:rsid w:val="004D69BD"/>
    <w:rsid w:val="004F29E3"/>
    <w:rsid w:val="004F7450"/>
    <w:rsid w:val="00532D8D"/>
    <w:rsid w:val="00542C39"/>
    <w:rsid w:val="0055656E"/>
    <w:rsid w:val="005B1CF9"/>
    <w:rsid w:val="00680DF6"/>
    <w:rsid w:val="00681514"/>
    <w:rsid w:val="006828E6"/>
    <w:rsid w:val="006C5335"/>
    <w:rsid w:val="006C6F2F"/>
    <w:rsid w:val="00713670"/>
    <w:rsid w:val="00721093"/>
    <w:rsid w:val="00734E49"/>
    <w:rsid w:val="007805F2"/>
    <w:rsid w:val="00794E7D"/>
    <w:rsid w:val="007A39DC"/>
    <w:rsid w:val="00800AB5"/>
    <w:rsid w:val="00844174"/>
    <w:rsid w:val="00867C11"/>
    <w:rsid w:val="0088464B"/>
    <w:rsid w:val="00893C63"/>
    <w:rsid w:val="008B4F44"/>
    <w:rsid w:val="00903AFE"/>
    <w:rsid w:val="0090608A"/>
    <w:rsid w:val="009132EF"/>
    <w:rsid w:val="009937F0"/>
    <w:rsid w:val="009C398F"/>
    <w:rsid w:val="00A304FD"/>
    <w:rsid w:val="00A828ED"/>
    <w:rsid w:val="00AB701F"/>
    <w:rsid w:val="00AD1218"/>
    <w:rsid w:val="00AD2E9D"/>
    <w:rsid w:val="00AD6457"/>
    <w:rsid w:val="00B057D4"/>
    <w:rsid w:val="00B12764"/>
    <w:rsid w:val="00B16E52"/>
    <w:rsid w:val="00B73DB2"/>
    <w:rsid w:val="00BB593D"/>
    <w:rsid w:val="00BE1516"/>
    <w:rsid w:val="00C15225"/>
    <w:rsid w:val="00C62A35"/>
    <w:rsid w:val="00C732F7"/>
    <w:rsid w:val="00C8282E"/>
    <w:rsid w:val="00CE0796"/>
    <w:rsid w:val="00D42685"/>
    <w:rsid w:val="00DF6351"/>
    <w:rsid w:val="00E21EC5"/>
    <w:rsid w:val="00E25A0E"/>
    <w:rsid w:val="00E50BF6"/>
    <w:rsid w:val="00EC1C15"/>
    <w:rsid w:val="00EE3C78"/>
    <w:rsid w:val="00EE7D40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3</Pages>
  <Words>24292</Words>
  <Characters>13847</Characters>
  <Application>Microsoft Office Word</Application>
  <DocSecurity>0</DocSecurity>
  <Lines>115</Lines>
  <Paragraphs>7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6</cp:revision>
  <dcterms:created xsi:type="dcterms:W3CDTF">2023-09-04T16:22:00Z</dcterms:created>
  <dcterms:modified xsi:type="dcterms:W3CDTF">2023-09-10T16:51:00Z</dcterms:modified>
</cp:coreProperties>
</file>